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81" w:rsidRDefault="00F17381" w:rsidP="004C6615">
      <w:pPr>
        <w:ind w:left="142"/>
        <w:jc w:val="center"/>
        <w:rPr>
          <w:rFonts w:ascii="Times New Roman" w:eastAsia="Times New Roman" w:hAnsi="Times New Roman" w:cs="Times New Roman"/>
          <w:b/>
        </w:rPr>
      </w:pPr>
    </w:p>
    <w:p w:rsidR="00F17381" w:rsidRDefault="00F17381" w:rsidP="00F1738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к Основной образовательной  программе  основного среднего образования </w:t>
      </w:r>
    </w:p>
    <w:p w:rsidR="00F17381" w:rsidRDefault="00F17381" w:rsidP="00F1738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Российская Федерация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Тюменская область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 xml:space="preserve"> Ханты-Мансийский автономный округ – </w:t>
      </w:r>
      <w:proofErr w:type="spellStart"/>
      <w:r w:rsidRPr="00D23684">
        <w:rPr>
          <w:rFonts w:ascii="Times New Roman" w:hAnsi="Times New Roman" w:cs="Times New Roman"/>
          <w:b/>
        </w:rPr>
        <w:t>Югра</w:t>
      </w:r>
      <w:proofErr w:type="spellEnd"/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23684">
        <w:rPr>
          <w:rFonts w:ascii="Times New Roman" w:hAnsi="Times New Roman" w:cs="Times New Roman"/>
          <w:b/>
        </w:rPr>
        <w:t>Нижневартовский</w:t>
      </w:r>
      <w:proofErr w:type="spellEnd"/>
      <w:r w:rsidRPr="00D23684">
        <w:rPr>
          <w:rFonts w:ascii="Times New Roman" w:hAnsi="Times New Roman" w:cs="Times New Roman"/>
          <w:b/>
        </w:rPr>
        <w:t xml:space="preserve"> район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3684">
        <w:rPr>
          <w:rFonts w:ascii="Times New Roman" w:hAnsi="Times New Roman" w:cs="Times New Roman"/>
          <w:b/>
        </w:rPr>
        <w:t>муниципальное бюджетное  об</w:t>
      </w:r>
      <w:r>
        <w:rPr>
          <w:rFonts w:ascii="Times New Roman" w:hAnsi="Times New Roman" w:cs="Times New Roman"/>
          <w:b/>
        </w:rPr>
        <w:t>щеоб</w:t>
      </w:r>
      <w:r w:rsidRPr="00D23684">
        <w:rPr>
          <w:rFonts w:ascii="Times New Roman" w:hAnsi="Times New Roman" w:cs="Times New Roman"/>
          <w:b/>
        </w:rPr>
        <w:t>разовательное учреждение</w:t>
      </w: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spellStart"/>
      <w:r w:rsidRPr="00D23684">
        <w:rPr>
          <w:rFonts w:ascii="Times New Roman" w:hAnsi="Times New Roman" w:cs="Times New Roman"/>
          <w:b/>
        </w:rPr>
        <w:t>Излучинская</w:t>
      </w:r>
      <w:proofErr w:type="spellEnd"/>
      <w:r w:rsidRPr="00D23684">
        <w:rPr>
          <w:rFonts w:ascii="Times New Roman" w:hAnsi="Times New Roman" w:cs="Times New Roman"/>
          <w:b/>
        </w:rPr>
        <w:t xml:space="preserve"> общеобразов</w:t>
      </w:r>
      <w:r>
        <w:rPr>
          <w:rFonts w:ascii="Times New Roman" w:hAnsi="Times New Roman" w:cs="Times New Roman"/>
          <w:b/>
        </w:rPr>
        <w:t>а</w:t>
      </w:r>
      <w:r w:rsidRPr="00D23684">
        <w:rPr>
          <w:rFonts w:ascii="Times New Roman" w:hAnsi="Times New Roman" w:cs="Times New Roman"/>
          <w:b/>
        </w:rPr>
        <w:t>тельная средняя школа №2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глубленным изучением отдельных предметов</w:t>
      </w:r>
      <w:r w:rsidRPr="00D23684">
        <w:rPr>
          <w:rFonts w:ascii="Times New Roman" w:hAnsi="Times New Roman" w:cs="Times New Roman"/>
          <w:b/>
        </w:rPr>
        <w:t>»</w:t>
      </w: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F17381" w:rsidTr="0099017C">
        <w:tc>
          <w:tcPr>
            <w:tcW w:w="5778" w:type="dxa"/>
          </w:tcPr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заседании методического совета школы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В.М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______________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кол  № 1 от </w:t>
            </w:r>
            <w:r w:rsidRPr="00D2368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F17381" w:rsidRPr="00D23684" w:rsidRDefault="00F17381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F17381" w:rsidRPr="00D23684" w:rsidRDefault="00F17381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>директор школы                                                             ____________</w:t>
            </w:r>
            <w:r>
              <w:rPr>
                <w:rFonts w:ascii="Times New Roman" w:hAnsi="Times New Roman" w:cs="Times New Roman"/>
                <w:b/>
              </w:rPr>
              <w:t xml:space="preserve">____А.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ибецкая</w:t>
            </w:r>
            <w:proofErr w:type="spellEnd"/>
          </w:p>
          <w:p w:rsidR="00F17381" w:rsidRPr="00D23684" w:rsidRDefault="00F17381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>г. № 4</w:t>
            </w:r>
            <w:r>
              <w:rPr>
                <w:rFonts w:ascii="Times New Roman" w:hAnsi="Times New Roman" w:cs="Times New Roman"/>
                <w:b/>
              </w:rPr>
              <w:t>80</w:t>
            </w:r>
          </w:p>
          <w:p w:rsidR="00F17381" w:rsidRPr="00D23684" w:rsidRDefault="00F17381" w:rsidP="0099017C">
            <w:pPr>
              <w:rPr>
                <w:rFonts w:ascii="Times New Roman" w:hAnsi="Times New Roman" w:cs="Times New Roman"/>
                <w:b/>
              </w:rPr>
            </w:pPr>
          </w:p>
          <w:p w:rsidR="00F17381" w:rsidRDefault="00F17381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7381" w:rsidTr="0099017C">
        <w:tc>
          <w:tcPr>
            <w:tcW w:w="4785" w:type="dxa"/>
          </w:tcPr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Рассмотрено на </w:t>
            </w:r>
            <w:r>
              <w:rPr>
                <w:rFonts w:ascii="Times New Roman" w:hAnsi="Times New Roman" w:cs="Times New Roman"/>
                <w:b/>
              </w:rPr>
              <w:t>заседании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ностранного языка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С.В. Сумникова _________</w:t>
            </w:r>
          </w:p>
          <w:p w:rsidR="00F17381" w:rsidRDefault="00F17381" w:rsidP="0099017C">
            <w:pPr>
              <w:rPr>
                <w:rFonts w:ascii="Times New Roman" w:hAnsi="Times New Roman" w:cs="Times New Roman"/>
                <w:b/>
              </w:rPr>
            </w:pPr>
            <w:r w:rsidRPr="00D23684">
              <w:rPr>
                <w:rFonts w:ascii="Times New Roman" w:hAnsi="Times New Roman" w:cs="Times New Roman"/>
                <w:b/>
              </w:rPr>
              <w:t xml:space="preserve">Протокол   №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D23684">
              <w:rPr>
                <w:rFonts w:ascii="Times New Roman" w:hAnsi="Times New Roman" w:cs="Times New Roman"/>
                <w:b/>
              </w:rPr>
              <w:t>от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23684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23684">
              <w:rPr>
                <w:rFonts w:ascii="Times New Roman" w:hAnsi="Times New Roman" w:cs="Times New Roman"/>
                <w:b/>
              </w:rPr>
              <w:t xml:space="preserve">г.                                  </w:t>
            </w:r>
          </w:p>
        </w:tc>
        <w:tc>
          <w:tcPr>
            <w:tcW w:w="4786" w:type="dxa"/>
          </w:tcPr>
          <w:p w:rsidR="00F17381" w:rsidRDefault="00F17381" w:rsidP="00990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7381" w:rsidRPr="00D23684" w:rsidRDefault="00F17381" w:rsidP="00F1738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684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11 класса</w:t>
      </w: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воровой Людмилы Вячеславовны</w:t>
      </w:r>
      <w:r w:rsidRPr="00D23684">
        <w:rPr>
          <w:rFonts w:ascii="Times New Roman" w:hAnsi="Times New Roman" w:cs="Times New Roman"/>
          <w:b/>
          <w:sz w:val="32"/>
          <w:szCs w:val="32"/>
        </w:rPr>
        <w:t>,</w:t>
      </w:r>
    </w:p>
    <w:p w:rsidR="00F17381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 английского языка</w:t>
      </w:r>
    </w:p>
    <w:p w:rsidR="00F17381" w:rsidRPr="00D23684" w:rsidRDefault="00F17381" w:rsidP="00F17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7381" w:rsidRDefault="00F17381" w:rsidP="00F17381">
      <w:pPr>
        <w:jc w:val="center"/>
      </w:pP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4/</w:t>
      </w:r>
      <w:r w:rsidRPr="00D2368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  <w:r w:rsidRPr="00D23684">
        <w:rPr>
          <w:rFonts w:ascii="Times New Roman" w:hAnsi="Times New Roman" w:cs="Times New Roman"/>
          <w:b/>
        </w:rPr>
        <w:t xml:space="preserve"> учебный год</w:t>
      </w:r>
    </w:p>
    <w:p w:rsidR="004C6615" w:rsidRDefault="004C6615" w:rsidP="004C6615">
      <w:pPr>
        <w:ind w:left="14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</w:rPr>
        <w:t>Рабочая программа по английскому языку для 11 класса разработана</w:t>
      </w:r>
      <w:r>
        <w:rPr>
          <w:rFonts w:ascii="Times New Roman" w:eastAsia="Times New Roman" w:hAnsi="Times New Roman" w:cs="Times New Roman"/>
        </w:rPr>
        <w:t xml:space="preserve"> на основе примерной программы по иностранным языкам (английский язык), утвержденной Министерством образования и науки РФ (Москва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Просвещение, 2010), авторской программы курса английского языка М.З. </w:t>
      </w:r>
      <w:proofErr w:type="spellStart"/>
      <w:r>
        <w:rPr>
          <w:rFonts w:ascii="Times New Roman" w:eastAsia="Times New Roman" w:hAnsi="Times New Roman" w:cs="Times New Roman"/>
        </w:rPr>
        <w:t>Биболетовой</w:t>
      </w:r>
      <w:proofErr w:type="spellEnd"/>
      <w:r>
        <w:rPr>
          <w:rFonts w:ascii="Times New Roman" w:eastAsia="Times New Roman" w:hAnsi="Times New Roman" w:cs="Times New Roman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</w:rPr>
        <w:t>Enjo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glish</w:t>
      </w:r>
      <w:proofErr w:type="spellEnd"/>
      <w:r>
        <w:rPr>
          <w:rFonts w:ascii="Times New Roman" w:eastAsia="Times New Roman" w:hAnsi="Times New Roman" w:cs="Times New Roman"/>
        </w:rPr>
        <w:t xml:space="preserve"> 2-11 класс» (2010 год). </w:t>
      </w:r>
      <w:proofErr w:type="gramEnd"/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Программа определяет общую стратегию обучения, воспитания и развития учащихся средствами учебного предмета в соответствии с целями изучения английского языка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Федеральный базисный учебный план </w:t>
      </w:r>
      <w:r>
        <w:rPr>
          <w:rFonts w:ascii="Times New Roman" w:eastAsia="Times New Roman" w:hAnsi="Times New Roman" w:cs="Times New Roman"/>
        </w:rPr>
        <w:t>для образовательных учреждений РФ предусматривает обязательное изучение английского языка в 11 классе 3 часа в неделю, что составляет 105 часов в год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Общая характеристика учебного предмета. Общие цели образовательной области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Учебный предмет «английский язык» в современной школе имеет познавательно-практическую направленность, т.е. он дает учащимся знания об английском языке и  формирует у них языковые и речевые умения. 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 xml:space="preserve">При изучении данного предмета стимулируется общее речевое развитие школьников, развивается их коммуникативная культура; формируется осознание явлений действительности, происходящих в </w:t>
      </w:r>
      <w:proofErr w:type="spellStart"/>
      <w:r>
        <w:rPr>
          <w:rFonts w:ascii="Times New Roman" w:eastAsia="Times New Roman" w:hAnsi="Times New Roman" w:cs="Times New Roman"/>
        </w:rPr>
        <w:t>англоговорящих</w:t>
      </w:r>
      <w:proofErr w:type="spellEnd"/>
      <w:r>
        <w:rPr>
          <w:rFonts w:ascii="Times New Roman" w:eastAsia="Times New Roman" w:hAnsi="Times New Roman" w:cs="Times New Roman"/>
        </w:rPr>
        <w:t xml:space="preserve"> странах, через знания о культуре, истории и традициях этих стран; вырабатывается понимание важности изучения английского языка как средства достижения взаимопонимания между людьми, а также дружелюбное отношение и толерантность к представителям других культур.   </w:t>
      </w:r>
      <w:proofErr w:type="gramEnd"/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</w:rPr>
        <w:t>Оисани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места учебного предмета  в учебном плане школы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Курс «английский язык»  рассчитан на 105 часов. В  11 классе на изучение курса отводится 3 часа в неделю, 35 учебных недель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Ценностные ориентиры содержания учебного предмета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основе построения курса лежат следующие принципы: принцип интеграции, </w:t>
      </w:r>
      <w:proofErr w:type="spellStart"/>
      <w:r>
        <w:rPr>
          <w:rFonts w:ascii="Times New Roman" w:eastAsia="Times New Roman" w:hAnsi="Times New Roman" w:cs="Times New Roman"/>
        </w:rPr>
        <w:t>педоцентрический</w:t>
      </w:r>
      <w:proofErr w:type="spellEnd"/>
      <w:r>
        <w:rPr>
          <w:rFonts w:ascii="Times New Roman" w:eastAsia="Times New Roman" w:hAnsi="Times New Roman" w:cs="Times New Roman"/>
        </w:rPr>
        <w:t xml:space="preserve"> – отбор наиболее актуальных знаний для ребёнка этого возраста, </w:t>
      </w:r>
      <w:proofErr w:type="spellStart"/>
      <w:r>
        <w:rPr>
          <w:rFonts w:ascii="Times New Roman" w:eastAsia="Times New Roman" w:hAnsi="Times New Roman" w:cs="Times New Roman"/>
        </w:rPr>
        <w:t>культорологический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принцип </w:t>
      </w:r>
      <w:proofErr w:type="spellStart"/>
      <w:r>
        <w:rPr>
          <w:rFonts w:ascii="Times New Roman" w:eastAsia="Times New Roman" w:hAnsi="Times New Roman" w:cs="Times New Roman"/>
        </w:rPr>
        <w:t>экологизации</w:t>
      </w:r>
      <w:proofErr w:type="spellEnd"/>
      <w:r>
        <w:rPr>
          <w:rFonts w:ascii="Times New Roman" w:eastAsia="Times New Roman" w:hAnsi="Times New Roman" w:cs="Times New Roman"/>
        </w:rPr>
        <w:t>, принцип поступательности – постепенность, последовательность и перспективность обучения, краеведческий принцип и другие. При изучении данного предмета стимулируется общее речевое развитие  школьников, развивается их коммуникативная культура, формируются ценностные ориентиры и закладываются основы нравственного поведения в процессе общения на уроке, чтения и обсуждения текстов, вырабатывается дружелюбное отношение и толерантность к представителям других стран и культуре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Результаты изучения курса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  <w:t xml:space="preserve">Программа обеспечивает достижение выпускниками  основного полного образования следующих </w:t>
      </w:r>
      <w:r>
        <w:rPr>
          <w:rFonts w:ascii="Times New Roman" w:eastAsia="Times New Roman" w:hAnsi="Times New Roman" w:cs="Times New Roman"/>
          <w:b/>
        </w:rPr>
        <w:t>личностных, мета предметных и предметных результатов: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ичностные результаты: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>Формирование чувства гордости за свою Родину, российский народ и историю России; осознание своей этнической и национальной      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Формирование уважительного отношения к иному мнению, истории и культуре других народов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Овладение навыками адаптации в динамично изменяющемся и развивающемся мире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</w:t>
      </w:r>
      <w:r>
        <w:rPr>
          <w:rFonts w:ascii="Times New Roman" w:eastAsia="Times New Roman" w:hAnsi="Times New Roman" w:cs="Times New Roman"/>
        </w:rPr>
        <w:tab/>
        <w:t>Развитие самостоятельности и личностной ответственности за свои поступки, в том числе и информационной деятельности,  на основе представлений о нравственных нормах, социальной справедливости и свободе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ab/>
        <w:t>Формирование эстетических потребностей, ценностей и чувств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</w:rPr>
        <w:tab/>
        <w:t xml:space="preserve">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</w:rPr>
        <w:t>со</w:t>
      </w:r>
      <w:proofErr w:type="gramEnd"/>
      <w:r>
        <w:rPr>
          <w:rFonts w:ascii="Times New Roman" w:eastAsia="Times New Roman" w:hAnsi="Times New Roman" w:cs="Times New Roman"/>
        </w:rPr>
        <w:t xml:space="preserve"> взрослыми и сверстниками в различных социальных ситуациях, умения не создавать конфликтов и находить выход из спорных ситуаций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</w:rPr>
        <w:tab/>
        <w:t xml:space="preserve">Формирование установки на 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результаты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>Овладение способностью принимать и сохранять цели  и задачи учебной деятельности, поиска средств ее осуществления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      ее реализации, определять наиболее эффективные способы достижения результата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Использование знаково-символических сре</w:t>
      </w:r>
      <w:proofErr w:type="gramStart"/>
      <w:r>
        <w:rPr>
          <w:rFonts w:ascii="Times New Roman" w:eastAsia="Times New Roman" w:hAnsi="Times New Roman" w:cs="Times New Roman"/>
        </w:rPr>
        <w:t>дств  пр</w:t>
      </w:r>
      <w:proofErr w:type="gramEnd"/>
      <w:r>
        <w:rPr>
          <w:rFonts w:ascii="Times New Roman" w:eastAsia="Times New Roman" w:hAnsi="Times New Roman" w:cs="Times New Roman"/>
        </w:rPr>
        <w:t>едставления информации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  <w:t>Активное использование речевых средств и сре</w:t>
      </w:r>
      <w:proofErr w:type="gramStart"/>
      <w:r>
        <w:rPr>
          <w:rFonts w:ascii="Times New Roman" w:eastAsia="Times New Roman" w:hAnsi="Times New Roman" w:cs="Times New Roman"/>
        </w:rPr>
        <w:t>дств  дл</w:t>
      </w:r>
      <w:proofErr w:type="gramEnd"/>
      <w:r>
        <w:rPr>
          <w:rFonts w:ascii="Times New Roman" w:eastAsia="Times New Roman" w:hAnsi="Times New Roman" w:cs="Times New Roman"/>
        </w:rPr>
        <w:t>я решения коммуникативных и познавательных задач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ab/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, беседовать о себе, своих планах; участвовать в обсуждении проблем в связи с прочитанным / прослушанным иноязычным текстом, выражая свое мнение, соблюдать правила речевого этикета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>
        <w:rPr>
          <w:rFonts w:ascii="Times New Roman" w:eastAsia="Times New Roman" w:hAnsi="Times New Roman" w:cs="Times New Roman"/>
        </w:rPr>
        <w:tab/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</w:t>
      </w:r>
      <w:r>
        <w:rPr>
          <w:rFonts w:ascii="Times New Roman" w:eastAsia="Times New Roman" w:hAnsi="Times New Roman" w:cs="Times New Roman"/>
        </w:rPr>
        <w:tab/>
        <w:t>Готовность конструктивно разрешать конфликты посредствам учета интересов сторон и сотрудничества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>
        <w:rPr>
          <w:rFonts w:ascii="Times New Roman" w:eastAsia="Times New Roman" w:hAnsi="Times New Roman" w:cs="Times New Roman"/>
        </w:rPr>
        <w:tab/>
        <w:t>Овладение   сведениями о сущности и особенностях объектов, процессов и явлений  в соответствии с содержанием учебного предмета «английский язык»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>
        <w:rPr>
          <w:rFonts w:ascii="Times New Roman" w:eastAsia="Times New Roman" w:hAnsi="Times New Roman" w:cs="Times New Roman"/>
        </w:rPr>
        <w:tab/>
        <w:t xml:space="preserve">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</w:t>
      </w:r>
      <w:r>
        <w:rPr>
          <w:rFonts w:ascii="Times New Roman" w:eastAsia="Times New Roman" w:hAnsi="Times New Roman" w:cs="Times New Roman"/>
        </w:rPr>
        <w:tab/>
        <w:t>Умение работать в материальной и информационной среде в соответствии с содержанием учебного предмета  «английский язык»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метные результаты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владение значениями новых лексических единиц, связанных с тематикой данного этапа обучения и соответствующих ситуациями общения (в том числе оценочной лексики), реплик-клише речевого этикета, отражающих особенности культуры страны изучаемого языка. Общий прирост обязательного словаря около 150 ЛЕ. Вместе со </w:t>
      </w:r>
      <w:proofErr w:type="gramStart"/>
      <w:r>
        <w:rPr>
          <w:rFonts w:ascii="Times New Roman" w:eastAsia="Times New Roman" w:hAnsi="Times New Roman" w:cs="Times New Roman"/>
        </w:rPr>
        <w:t>словарным запасом, накопленным в основной школе это составит</w:t>
      </w:r>
      <w:proofErr w:type="gramEnd"/>
      <w:r>
        <w:rPr>
          <w:rFonts w:ascii="Times New Roman" w:eastAsia="Times New Roman" w:hAnsi="Times New Roman" w:cs="Times New Roman"/>
        </w:rPr>
        <w:t xml:space="preserve"> не менее 1350 ЛЕ для продуктивного усвоения и около 1800 ЛЕ для рецептивного овладения;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Овладение значениями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, согласование времен, формы условного наклонения (</w:t>
      </w:r>
      <w:proofErr w:type="spellStart"/>
      <w:r>
        <w:rPr>
          <w:rFonts w:ascii="Times New Roman" w:eastAsia="Times New Roman" w:hAnsi="Times New Roman" w:cs="Times New Roman"/>
        </w:rPr>
        <w:t>Conditional</w:t>
      </w:r>
      <w:proofErr w:type="spellEnd"/>
      <w:r>
        <w:rPr>
          <w:rFonts w:ascii="Times New Roman" w:eastAsia="Times New Roman" w:hAnsi="Times New Roman" w:cs="Times New Roman"/>
        </w:rPr>
        <w:t xml:space="preserve"> 1, 2, 3; </w:t>
      </w:r>
      <w:proofErr w:type="spellStart"/>
      <w:r>
        <w:rPr>
          <w:rFonts w:ascii="Times New Roman" w:eastAsia="Times New Roman" w:hAnsi="Times New Roman" w:cs="Times New Roman"/>
        </w:rPr>
        <w:t>Mix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ditionals</w:t>
      </w:r>
      <w:proofErr w:type="spellEnd"/>
      <w:r>
        <w:rPr>
          <w:rFonts w:ascii="Times New Roman" w:eastAsia="Times New Roman" w:hAnsi="Times New Roman" w:cs="Times New Roman"/>
        </w:rPr>
        <w:t>), модальные глаголы, употребление герундия и неопределенной формы глагола, способы выражения будущего времени)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. Формирование представлений о  стране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Овладение языковыми средствами и правилами речевого и неречевого поведения в соответствии со сферой общения и социальным статусом партнера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В  области диалогического общения формирование умения:</w:t>
      </w:r>
    </w:p>
    <w:p w:rsidR="004C6615" w:rsidRDefault="009D1707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</w:r>
      <w:r w:rsidR="004C6615">
        <w:rPr>
          <w:rFonts w:ascii="Times New Roman" w:eastAsia="Times New Roman" w:hAnsi="Times New Roman" w:cs="Times New Roman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 запросить информацию / самому делиться известной информацией, проведение интервью / опросов в классе на заданную тему с опорой на предложенный план / алгоритм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обращаться за разъяснениями / предложение собственных разъяснений, в том числе при выполнении совместной проектной работы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выражать свое отношение к высказыванию партнера, своего мнения по обсуждаемой теме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Примерный объем диалогического высказывания до 15 реплик с каждой стороны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В области монологического общения формирование умения: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готовить сообщения, </w:t>
      </w:r>
      <w:proofErr w:type="gramStart"/>
      <w:r>
        <w:rPr>
          <w:rFonts w:ascii="Times New Roman" w:eastAsia="Times New Roman" w:hAnsi="Times New Roman" w:cs="Times New Roman"/>
        </w:rPr>
        <w:t>содержащих</w:t>
      </w:r>
      <w:proofErr w:type="gramEnd"/>
      <w:r>
        <w:rPr>
          <w:rFonts w:ascii="Times New Roman" w:eastAsia="Times New Roman" w:hAnsi="Times New Roman" w:cs="Times New Roman"/>
        </w:rPr>
        <w:t xml:space="preserve"> наиболее важную информацию по заданной теме / проблеме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оформлять презентации по выполненному проекту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кратко излагать содержание полученной (в устной или письменной форме) информации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рассказывать о себе, своем окружении, своих планах, обосновывая свои намерения / поступки; 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обсуждать факты / события, приводя примеры, аргументы, делая выводы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описывать особенности жизни и культуры своей страны и стран, говорящих на английском языке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Примерный объем монологического высказывания от 15 - 25 фраз по предложенной теме.</w:t>
      </w: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формирование умения: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относительно полно и точно понимать высказывания собеседника в распространенных стандартных ситуациях повседневного общения, 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опираться на языковую и контекстуальную догадку при восприятии </w:t>
      </w:r>
      <w:proofErr w:type="spellStart"/>
      <w:r>
        <w:rPr>
          <w:rFonts w:ascii="Times New Roman" w:eastAsia="Times New Roman" w:hAnsi="Times New Roman" w:cs="Times New Roman"/>
        </w:rPr>
        <w:t>аудиотекста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добиваться полного понимания собеседника путем переспроса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отделять главную информацию от </w:t>
      </w:r>
      <w:proofErr w:type="gramStart"/>
      <w:r>
        <w:rPr>
          <w:rFonts w:ascii="Times New Roman" w:eastAsia="Times New Roman" w:hAnsi="Times New Roman" w:cs="Times New Roman"/>
        </w:rPr>
        <w:t>второстепенной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выявлять наиболее значимые факты;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 xml:space="preserve">определять свое отношение к </w:t>
      </w:r>
      <w:proofErr w:type="gramStart"/>
      <w:r>
        <w:rPr>
          <w:rFonts w:ascii="Times New Roman" w:eastAsia="Times New Roman" w:hAnsi="Times New Roman" w:cs="Times New Roman"/>
        </w:rPr>
        <w:t>услышанному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В области обучения чтению формирование умения: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читать аутентичные тексты различных стилей (публицистических, функциональных, художеств</w:t>
      </w:r>
      <w:r w:rsidR="00F17381">
        <w:rPr>
          <w:rFonts w:ascii="Times New Roman" w:eastAsia="Times New Roman" w:hAnsi="Times New Roman" w:cs="Times New Roman"/>
        </w:rPr>
        <w:t>енных, науч</w:t>
      </w:r>
      <w:r>
        <w:rPr>
          <w:rFonts w:ascii="Times New Roman" w:eastAsia="Times New Roman" w:hAnsi="Times New Roman" w:cs="Times New Roman"/>
        </w:rPr>
        <w:t>но-популярных)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>спользуя  основные  виды  чтения (ознакомительное,  изучающее, поисковое/просмотровое) в зависимости от коммуникативной задачи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формирование у учащихся умений пользоваться сносками, комментариями к тексту, лингвострановедческим и грамматическим справочниками по мере необходимости.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В  области письма формирование умения: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делать выписки, заметки при чтении / прослушивании текста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составлять план, тезисы устного или письменного сообщения, в том числе на основе выписок из текста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заполнять бланки, анкеты, письменно излагать сведения о себе в форме, принятой в стране/странах изучаемого языка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писать небольшой рассказ / эссе на известную тему (пользуясь образцом / алгоритмом), придерживаясь заданного объема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писать неформальное (личное) и формальное письмо с опорой на заданный алгоритм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писать небольшой рассказ / эссе на известную тему (пользуясь образцом / алгоритмом), придерживаясь заданного объема</w:t>
      </w:r>
    </w:p>
    <w:p w:rsidR="004C6615" w:rsidRDefault="004C6615" w:rsidP="009D1707">
      <w:pPr>
        <w:pStyle w:val="ab"/>
        <w:tabs>
          <w:tab w:val="left" w:pos="2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</w:t>
      </w:r>
      <w:r>
        <w:rPr>
          <w:rFonts w:ascii="Times New Roman" w:eastAsia="Times New Roman" w:hAnsi="Times New Roman" w:cs="Times New Roman"/>
        </w:rPr>
        <w:tab/>
        <w:t>готовить презентации по выполненному проекту (грамотное размещение письменной информации на слайдах, оформление ит.д.)</w:t>
      </w:r>
    </w:p>
    <w:p w:rsidR="007014F5" w:rsidRDefault="007014F5" w:rsidP="004C6615">
      <w:pPr>
        <w:pStyle w:val="ab"/>
        <w:rPr>
          <w:rFonts w:ascii="Times New Roman" w:eastAsia="Times New Roman" w:hAnsi="Times New Roman" w:cs="Times New Roman"/>
        </w:rPr>
      </w:pPr>
    </w:p>
    <w:p w:rsidR="007014F5" w:rsidRDefault="007014F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pStyle w:val="ab"/>
        <w:rPr>
          <w:rFonts w:ascii="Times New Roman" w:eastAsia="Times New Roman" w:hAnsi="Times New Roman" w:cs="Times New Roman"/>
        </w:rPr>
      </w:pP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Содержание тем учебного курса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содержание курса представлено следующими разделами:</w:t>
      </w:r>
    </w:p>
    <w:p w:rsidR="004C6615" w:rsidRDefault="004C6615" w:rsidP="004C6615">
      <w:pPr>
        <w:numPr>
          <w:ilvl w:val="0"/>
          <w:numId w:val="23"/>
        </w:numPr>
        <w:spacing w:after="0" w:line="240" w:lineRule="auto"/>
        <w:ind w:left="14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чем сталкивается сегодня молодёжь в обществе?»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Языки международного общения. Трудно ли изучать иностранный язык? Что такое </w:t>
      </w:r>
      <w:proofErr w:type="spellStart"/>
      <w:r>
        <w:rPr>
          <w:rFonts w:ascii="Times New Roman" w:hAnsi="Times New Roman" w:cs="Times New Roman"/>
          <w:lang w:val="en-US"/>
        </w:rPr>
        <w:t>Runglish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Globish</w:t>
      </w:r>
      <w:proofErr w:type="spellEnd"/>
      <w:r>
        <w:rPr>
          <w:rFonts w:ascii="Times New Roman" w:hAnsi="Times New Roman" w:cs="Times New Roman"/>
        </w:rPr>
        <w:t>? Как меняется английский язык. Сколькими языками надо владеть, чтобы стать успешным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Глобальная деревня. Плюсы и минусы глобализации. Примеры глобализации   в твоем окружении. </w:t>
      </w:r>
      <w:proofErr w:type="spellStart"/>
      <w:r>
        <w:rPr>
          <w:rFonts w:ascii="Times New Roman" w:hAnsi="Times New Roman" w:cs="Times New Roman"/>
        </w:rPr>
        <w:t>Антиглобалистское</w:t>
      </w:r>
      <w:proofErr w:type="spellEnd"/>
      <w:r>
        <w:rPr>
          <w:rFonts w:ascii="Times New Roman" w:hAnsi="Times New Roman" w:cs="Times New Roman"/>
        </w:rPr>
        <w:t xml:space="preserve"> движение: причины и следствия. Кто населяет Британию: исторический экскурс. Почему люди мигрируют? Кто населяет Россию? Глобализация и ты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то ты знаешь о своих правах и обязанностях. Понятие свободы у </w:t>
      </w:r>
      <w:proofErr w:type="gramStart"/>
      <w:r>
        <w:rPr>
          <w:rFonts w:ascii="Times New Roman" w:hAnsi="Times New Roman" w:cs="Times New Roman"/>
        </w:rPr>
        <w:t>современ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нейджеров</w:t>
      </w:r>
      <w:proofErr w:type="spellEnd"/>
      <w:r>
        <w:rPr>
          <w:rFonts w:ascii="Times New Roman" w:hAnsi="Times New Roman" w:cs="Times New Roman"/>
        </w:rPr>
        <w:t>. Портрет идеального старшеклассника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</w:t>
      </w:r>
      <w:proofErr w:type="spellStart"/>
      <w:r>
        <w:rPr>
          <w:rFonts w:ascii="Times New Roman" w:hAnsi="Times New Roman" w:cs="Times New Roman"/>
        </w:rPr>
        <w:t>Антисоциальное</w:t>
      </w:r>
      <w:proofErr w:type="spellEnd"/>
      <w:r>
        <w:rPr>
          <w:rFonts w:ascii="Times New Roman" w:hAnsi="Times New Roman" w:cs="Times New Roman"/>
        </w:rPr>
        <w:t xml:space="preserve"> поведение: культура пользования мобильной связью. 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7 часов, 2 контрольные работы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  <w:b/>
          <w:lang w:val="en-US"/>
        </w:rPr>
      </w:pP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  <w:b/>
          <w:lang w:val="en-US"/>
        </w:rPr>
      </w:pPr>
    </w:p>
    <w:p w:rsidR="004C6615" w:rsidRDefault="004C6615" w:rsidP="004C6615">
      <w:pPr>
        <w:numPr>
          <w:ilvl w:val="0"/>
          <w:numId w:val="23"/>
        </w:numPr>
        <w:spacing w:after="0" w:line="240" w:lineRule="auto"/>
        <w:ind w:left="142" w:firstLine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Работа твоей мечты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r>
        <w:rPr>
          <w:rFonts w:ascii="Times New Roman" w:hAnsi="Times New Roman" w:cs="Times New Roman"/>
          <w:lang w:val="en-US"/>
        </w:rPr>
        <w:t>Global</w:t>
      </w:r>
      <w:r w:rsidR="00F17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assroom</w:t>
      </w:r>
      <w:r>
        <w:rPr>
          <w:rFonts w:ascii="Times New Roman" w:hAnsi="Times New Roman" w:cs="Times New Roman"/>
        </w:rPr>
        <w:t>?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proofErr w:type="spellStart"/>
      <w:r>
        <w:rPr>
          <w:rFonts w:ascii="Times New Roman" w:hAnsi="Times New Roman" w:cs="Times New Roman"/>
          <w:lang w:val="en-US"/>
        </w:rPr>
        <w:t>life</w:t>
      </w:r>
      <w:r w:rsidR="00F17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ng</w:t>
      </w:r>
      <w:proofErr w:type="spellEnd"/>
      <w:r w:rsidR="00F17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arning</w:t>
      </w:r>
      <w:r>
        <w:rPr>
          <w:rFonts w:ascii="Times New Roman" w:hAnsi="Times New Roman" w:cs="Times New Roman"/>
        </w:rPr>
        <w:t>? Непрерывное учение как условие успешности.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 час, 2 контрольные работы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4C6615" w:rsidRDefault="004C6615" w:rsidP="004C6615">
      <w:pPr>
        <w:numPr>
          <w:ilvl w:val="0"/>
          <w:numId w:val="23"/>
        </w:numPr>
        <w:spacing w:after="0" w:line="240" w:lineRule="auto"/>
        <w:ind w:left="14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ржим курс на лучший новый мир?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Незаурядные умы человечества. Из биографии И.К. </w:t>
      </w:r>
      <w:proofErr w:type="spellStart"/>
      <w:r>
        <w:rPr>
          <w:rFonts w:ascii="Times New Roman" w:hAnsi="Times New Roman"/>
          <w:sz w:val="22"/>
          <w:szCs w:val="22"/>
        </w:rPr>
        <w:t>Брунера</w:t>
      </w:r>
      <w:proofErr w:type="spellEnd"/>
      <w:r>
        <w:rPr>
          <w:rFonts w:ascii="Times New Roman" w:hAnsi="Times New Roman"/>
          <w:sz w:val="22"/>
          <w:szCs w:val="22"/>
        </w:rPr>
        <w:t xml:space="preserve">, Н. </w:t>
      </w:r>
      <w:proofErr w:type="spellStart"/>
      <w:r>
        <w:rPr>
          <w:rFonts w:ascii="Times New Roman" w:hAnsi="Times New Roman"/>
          <w:sz w:val="22"/>
          <w:szCs w:val="22"/>
        </w:rPr>
        <w:t>Теслы</w:t>
      </w:r>
      <w:proofErr w:type="spellEnd"/>
      <w:r>
        <w:rPr>
          <w:rFonts w:ascii="Times New Roman" w:hAnsi="Times New Roman"/>
          <w:sz w:val="22"/>
          <w:szCs w:val="22"/>
        </w:rPr>
        <w:t>, С. Королева. Плюсы и минусы инженерных профессий. Учись мыслить как гений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Наука или выдумка. Секреты античного компьютера. Научные сенсации и мистификации: пришельцы на Земле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Как относится к </w:t>
      </w:r>
      <w:proofErr w:type="spellStart"/>
      <w:r>
        <w:rPr>
          <w:rFonts w:ascii="Times New Roman" w:hAnsi="Times New Roman"/>
          <w:sz w:val="22"/>
          <w:szCs w:val="22"/>
        </w:rPr>
        <w:t>клонированию</w:t>
      </w:r>
      <w:proofErr w:type="gramStart"/>
      <w:r>
        <w:rPr>
          <w:rFonts w:ascii="Times New Roman" w:hAnsi="Times New Roman"/>
          <w:sz w:val="22"/>
          <w:szCs w:val="22"/>
        </w:rPr>
        <w:t>.М</w:t>
      </w:r>
      <w:proofErr w:type="gramEnd"/>
      <w:r>
        <w:rPr>
          <w:rFonts w:ascii="Times New Roman" w:hAnsi="Times New Roman"/>
          <w:sz w:val="22"/>
          <w:szCs w:val="22"/>
        </w:rPr>
        <w:t>ечты</w:t>
      </w:r>
      <w:proofErr w:type="spellEnd"/>
      <w:r>
        <w:rPr>
          <w:rFonts w:ascii="Times New Roman" w:hAnsi="Times New Roman"/>
          <w:sz w:val="22"/>
          <w:szCs w:val="22"/>
        </w:rPr>
        <w:t xml:space="preserve"> о создании совершенного человека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Медицина: традиции и новые технологии.  </w:t>
      </w:r>
      <w:proofErr w:type="spellStart"/>
      <w:r>
        <w:rPr>
          <w:rFonts w:ascii="Times New Roman" w:hAnsi="Times New Roman"/>
          <w:sz w:val="22"/>
          <w:szCs w:val="22"/>
        </w:rPr>
        <w:t>Генно-модифицированные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  <w:lang w:val="en-US"/>
        </w:rPr>
        <w:t>GM</w:t>
      </w:r>
      <w:r>
        <w:rPr>
          <w:rFonts w:ascii="Times New Roman" w:hAnsi="Times New Roman"/>
          <w:sz w:val="22"/>
          <w:szCs w:val="22"/>
        </w:rPr>
        <w:t xml:space="preserve">) продукты: «за» и  «против». Типичные мнения о здоровье. </w:t>
      </w:r>
      <w:proofErr w:type="spellStart"/>
      <w:r>
        <w:rPr>
          <w:rFonts w:ascii="Times New Roman" w:hAnsi="Times New Roman"/>
          <w:sz w:val="22"/>
          <w:szCs w:val="22"/>
        </w:rPr>
        <w:t>Нанотехнологии</w:t>
      </w:r>
      <w:proofErr w:type="spellEnd"/>
      <w:r>
        <w:rPr>
          <w:rFonts w:ascii="Times New Roman" w:hAnsi="Times New Roman"/>
          <w:sz w:val="22"/>
          <w:szCs w:val="22"/>
        </w:rPr>
        <w:t xml:space="preserve"> и их применение в  медицине. 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4C6615" w:rsidRDefault="004C6615" w:rsidP="004C6615">
      <w:pPr>
        <w:pStyle w:val="a7"/>
        <w:tabs>
          <w:tab w:val="left" w:pos="0"/>
        </w:tabs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- Открываем путь в цифровую эпоху. Любопытные </w:t>
      </w:r>
      <w:proofErr w:type="gramStart"/>
      <w:r>
        <w:rPr>
          <w:rFonts w:ascii="Times New Roman" w:hAnsi="Times New Roman"/>
          <w:sz w:val="22"/>
          <w:szCs w:val="22"/>
        </w:rPr>
        <w:t>факты об интернете</w:t>
      </w:r>
      <w:proofErr w:type="gramEnd"/>
      <w:r>
        <w:rPr>
          <w:rFonts w:ascii="Times New Roman" w:hAnsi="Times New Roman"/>
          <w:sz w:val="22"/>
          <w:szCs w:val="22"/>
        </w:rPr>
        <w:t>. Язык интернета. Интернет в жизни современного поколения: «за» и  «против».</w:t>
      </w:r>
    </w:p>
    <w:p w:rsidR="004C6615" w:rsidRDefault="004C6615" w:rsidP="004C6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32 часа, 2 контрольные работы</w:t>
      </w:r>
    </w:p>
    <w:p w:rsidR="004C6615" w:rsidRDefault="004C6615" w:rsidP="004C6615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4C6615" w:rsidRDefault="004C6615" w:rsidP="004C6615">
      <w:pPr>
        <w:pStyle w:val="2"/>
        <w:spacing w:before="0" w:after="0"/>
        <w:ind w:left="142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4. Откуда вы?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Город и село. Чем отличаются люди в городе и селе? Сельский образ жизни – возможность быть    естественнее и добрее к людям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- Интересы и увлечения. Чем руководствуются люди, выбирая хобби? Хобби-сайты. Как проводят свободное время в Британии и России </w:t>
      </w:r>
      <w:proofErr w:type="gramStart"/>
      <w:r>
        <w:rPr>
          <w:rFonts w:ascii="Times New Roman" w:hAnsi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/>
          <w:sz w:val="22"/>
          <w:szCs w:val="22"/>
        </w:rPr>
        <w:t xml:space="preserve">в сравнении). Ученые о пользе видеоигр. 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- Круг моих друзей. Рецепт дружбы, или как стать настоящим другом. </w:t>
      </w:r>
      <w:proofErr w:type="spellStart"/>
      <w:r>
        <w:rPr>
          <w:rFonts w:ascii="Times New Roman" w:hAnsi="Times New Roman"/>
          <w:sz w:val="22"/>
          <w:szCs w:val="22"/>
        </w:rPr>
        <w:t>Онлайн</w:t>
      </w:r>
      <w:proofErr w:type="spellEnd"/>
      <w:r>
        <w:rPr>
          <w:rFonts w:ascii="Times New Roman" w:hAnsi="Times New Roman"/>
          <w:sz w:val="22"/>
          <w:szCs w:val="22"/>
        </w:rPr>
        <w:t xml:space="preserve"> системы  знакомства с друзьями друзей.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4C6615" w:rsidRDefault="004C6615" w:rsidP="004C6615">
      <w:pPr>
        <w:pStyle w:val="a7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- Соблюдение традиций. Традиционные празднества в разных  странах мира. Местные  праздники. </w:t>
      </w:r>
    </w:p>
    <w:p w:rsidR="004C6615" w:rsidRDefault="004C6615" w:rsidP="004C66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 часа, 2 контрольные работы</w:t>
      </w:r>
    </w:p>
    <w:p w:rsidR="001C03A4" w:rsidRDefault="001C03A4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A4" w:rsidRDefault="001C03A4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A91" w:rsidRPr="00AA594E" w:rsidRDefault="0048163E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лендарно-т</w:t>
      </w:r>
      <w:r w:rsidR="00972A91" w:rsidRPr="00972A9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C52DFB" w:rsidRPr="00AA594E" w:rsidRDefault="00C52DFB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DFB" w:rsidRPr="00C52DFB" w:rsidRDefault="00C52DFB" w:rsidP="00972A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FC2EEC">
        <w:rPr>
          <w:rFonts w:ascii="Times New Roman" w:hAnsi="Times New Roman" w:cs="Times New Roman"/>
          <w:b/>
          <w:sz w:val="24"/>
          <w:szCs w:val="24"/>
        </w:rPr>
        <w:t xml:space="preserve"> С чем сталкивается сегодня молодёжь в обществе?</w:t>
      </w:r>
    </w:p>
    <w:p w:rsidR="00972A91" w:rsidRDefault="00972A91" w:rsidP="00986F0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09"/>
        <w:gridCol w:w="1742"/>
        <w:gridCol w:w="2981"/>
        <w:gridCol w:w="2978"/>
        <w:gridCol w:w="2654"/>
        <w:gridCol w:w="1012"/>
        <w:gridCol w:w="1003"/>
        <w:gridCol w:w="888"/>
        <w:gridCol w:w="919"/>
      </w:tblGrid>
      <w:tr w:rsidR="00972A91" w:rsidRPr="007014F5" w:rsidTr="0028116F">
        <w:trPr>
          <w:trHeight w:val="360"/>
        </w:trPr>
        <w:tc>
          <w:tcPr>
            <w:tcW w:w="2391" w:type="dxa"/>
            <w:gridSpan w:val="2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343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059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2754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56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48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72A91" w:rsidRPr="007014F5" w:rsidTr="0028116F">
        <w:trPr>
          <w:trHeight w:val="165"/>
        </w:trPr>
        <w:tc>
          <w:tcPr>
            <w:tcW w:w="2391" w:type="dxa"/>
            <w:gridSpan w:val="2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972A91" w:rsidRPr="007014F5" w:rsidTr="00DA419E">
        <w:trPr>
          <w:trHeight w:val="2727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</w:tcPr>
          <w:p w:rsidR="00972A91" w:rsidRPr="007014F5" w:rsidRDefault="00FC2EEC" w:rsidP="00FC2EEC">
            <w:pPr>
              <w:pStyle w:val="a9"/>
              <w:ind w:left="76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 xml:space="preserve"> 1.</w:t>
            </w:r>
            <w:r w:rsidR="00972A91" w:rsidRPr="007014F5">
              <w:rPr>
                <w:rFonts w:ascii="Times New Roman" w:hAnsi="Times New Roman" w:cs="Times New Roman"/>
                <w:b/>
              </w:rPr>
              <w:t>С чем сталкивается сегодня молодёжь в обществе?»</w:t>
            </w:r>
          </w:p>
          <w:p w:rsidR="00972A91" w:rsidRPr="007014F5" w:rsidRDefault="00972A91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>Мировые  языки: местные или глобальные</w:t>
            </w: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Языки международного общен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- некоторые изменения, происходящие в английском языке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  множественное  число существительных,</w:t>
            </w:r>
          </w:p>
          <w:p w:rsidR="00972A91" w:rsidRPr="007014F5" w:rsidRDefault="00972A91" w:rsidP="001C03A4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hAnsi="Times New Roman" w:cs="Times New Roman"/>
                <w:sz w:val="22"/>
                <w:szCs w:val="22"/>
              </w:rPr>
              <w:t>(особые случаи)</w:t>
            </w:r>
          </w:p>
        </w:tc>
        <w:tc>
          <w:tcPr>
            <w:tcW w:w="3059" w:type="dxa"/>
          </w:tcPr>
          <w:p w:rsidR="00972A91" w:rsidRPr="007014F5" w:rsidRDefault="00DA419E" w:rsidP="00C52D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Умеют</w:t>
            </w:r>
            <w:r w:rsidR="00F17381">
              <w:rPr>
                <w:rFonts w:ascii="Times New Roman" w:eastAsia="Times New Roman" w:hAnsi="Times New Roman" w:cs="Times New Roman"/>
              </w:rPr>
              <w:t xml:space="preserve">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ыборочно извлекать нужную информацию из текста;</w:t>
            </w:r>
          </w:p>
          <w:p w:rsidR="00972A91" w:rsidRPr="007014F5" w:rsidRDefault="00972A91" w:rsidP="00C52DFB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 – использовать в устной речи лексический и грамматический материал текста, выражать свое собственное мнение по проблеме «Что нужно для того, чтобы стать хорошим и способным учеником, изучающим язык?»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Языки международного общения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Языки международного общения»</w:t>
            </w:r>
          </w:p>
          <w:p w:rsidR="00972A91" w:rsidRPr="007014F5" w:rsidRDefault="00972A91" w:rsidP="0028116F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- важность изучения иностранных языков;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суффиксы прилагательных.</w:t>
            </w:r>
          </w:p>
        </w:tc>
        <w:tc>
          <w:tcPr>
            <w:tcW w:w="3059" w:type="dxa"/>
          </w:tcPr>
          <w:p w:rsidR="00972A91" w:rsidRPr="007014F5" w:rsidRDefault="00DA419E" w:rsidP="0028116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оспринимать на слух и понимать основное содержание небольших аутентичных текстов</w:t>
            </w:r>
          </w:p>
          <w:p w:rsidR="00972A91" w:rsidRPr="007014F5" w:rsidRDefault="00972A91" w:rsidP="0028116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– составить карту памяти, кратко фиксируя разные идеи по теме урока, выражать собственное </w:t>
            </w:r>
            <w:r w:rsidRPr="007014F5">
              <w:rPr>
                <w:rFonts w:ascii="Times New Roman" w:eastAsia="Times New Roman" w:hAnsi="Times New Roman" w:cs="Times New Roman"/>
              </w:rPr>
              <w:lastRenderedPageBreak/>
              <w:t>мнение по данной проблем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Трудно ли изучать иностранный язык?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Языки международного общен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- некоторые изменения, происходящие в английском языке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- суффиксы прилагательных; - артикль с именами собственными: название стран и языков 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pStyle w:val="Style9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Умеют 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образовывать новые слова, согласно правилу словообразования; </w:t>
            </w:r>
          </w:p>
          <w:p w:rsidR="00972A91" w:rsidRPr="007014F5" w:rsidRDefault="00972A91" w:rsidP="00FC2EEC">
            <w:pPr>
              <w:pStyle w:val="Style9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читать и понимать основное содержание аутентичных текстов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972A91" w:rsidRPr="007014F5" w:rsidRDefault="006D0B5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Заимствования в языках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C52DFB">
        <w:trPr>
          <w:trHeight w:val="416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hAnsi="Times New Roman" w:cs="Times New Roman"/>
                <w:sz w:val="22"/>
                <w:szCs w:val="22"/>
              </w:rPr>
              <w:t>по теме «Языки международного общения»</w:t>
            </w:r>
          </w:p>
          <w:p w:rsidR="00972A91" w:rsidRPr="007014F5" w:rsidRDefault="00972A91" w:rsidP="0028116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ажность сохранения  языков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грамматика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 пассивный залог (повторение)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  <w:bCs/>
              </w:rPr>
              <w:t xml:space="preserve">Умеют 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читать, извлекая нужную информацию 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014F5">
              <w:rPr>
                <w:rStyle w:val="FontStyle28"/>
                <w:rFonts w:ascii="Times New Roman" w:eastAsia="Times New Roman" w:hAnsi="Times New Roman" w:cs="Times New Roman"/>
                <w:sz w:val="22"/>
                <w:szCs w:val="22"/>
              </w:rPr>
              <w:t>соотносить слова и их дефиниции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оспринимать на слух и понимать основное содержание аутентичного текст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– делать краткие сообщения, акцентируя внимание на проблему сохранения собственного языка и культуры, важности</w:t>
            </w:r>
            <w:r w:rsidRPr="007014F5">
              <w:rPr>
                <w:rFonts w:ascii="Times New Roman" w:hAnsi="Times New Roman" w:cs="Times New Roman"/>
              </w:rPr>
              <w:t xml:space="preserve"> языковой культуры у народов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ак меняется английский язык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pStyle w:val="Style4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014F5">
              <w:rPr>
                <w:rFonts w:ascii="Times New Roman" w:hAnsi="Times New Roman" w:cs="Times New Roman"/>
                <w:sz w:val="22"/>
                <w:szCs w:val="22"/>
              </w:rPr>
              <w:t>по теме «Языки международного общения»</w:t>
            </w:r>
          </w:p>
          <w:p w:rsidR="00972A91" w:rsidRPr="007014F5" w:rsidRDefault="00972A91" w:rsidP="0028116F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28"/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- </w:t>
            </w: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важность изучения иностранных языков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артикли с названиями стран  и языков,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 пассивный залог (повторение)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7014F5">
              <w:rPr>
                <w:rFonts w:ascii="Times New Roman" w:eastAsia="Times New Roman" w:hAnsi="Times New Roman" w:cs="Times New Roman"/>
                <w:bCs/>
              </w:rPr>
              <w:t xml:space="preserve">Умеют  </w:t>
            </w:r>
            <w:r w:rsidR="00972A91" w:rsidRPr="007014F5">
              <w:rPr>
                <w:rFonts w:ascii="Times New Roman" w:hAnsi="Times New Roman" w:cs="Times New Roman"/>
              </w:rPr>
              <w:t xml:space="preserve"> понимать основное содержание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-извлекать необходимую информацию и выделять специфическую лексику, делая выписки из </w:t>
            </w:r>
            <w:proofErr w:type="spellStart"/>
            <w:r w:rsidRPr="007014F5">
              <w:rPr>
                <w:rFonts w:ascii="Times New Roman" w:eastAsia="Times New Roman" w:hAnsi="Times New Roman" w:cs="Times New Roman"/>
              </w:rPr>
              <w:t>аудиотекста</w:t>
            </w:r>
            <w:proofErr w:type="spellEnd"/>
            <w:r w:rsidRPr="007014F5">
              <w:rPr>
                <w:rFonts w:ascii="Times New Roman" w:eastAsia="Times New Roman" w:hAnsi="Times New Roman" w:cs="Times New Roman"/>
              </w:rPr>
              <w:t xml:space="preserve"> с целью использования в собственных высказываниях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–  самостоятельно анализировать, сопоставлять, распределять языковые факты и явления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коль</w:t>
            </w:r>
            <w:r w:rsidR="006D0B57" w:rsidRPr="007014F5">
              <w:rPr>
                <w:rFonts w:ascii="Times New Roman" w:hAnsi="Times New Roman" w:cs="Times New Roman"/>
              </w:rPr>
              <w:t>кими языками надо владеть?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 теме «Языки международного общения»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- важно</w:t>
            </w:r>
            <w:r w:rsidR="001C03A4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сть изучения иностранных языков</w:t>
            </w:r>
          </w:p>
        </w:tc>
        <w:tc>
          <w:tcPr>
            <w:tcW w:w="305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="00DA419E" w:rsidRPr="007014F5">
              <w:rPr>
                <w:rFonts w:ascii="Times New Roman" w:hAnsi="Times New Roman" w:cs="Times New Roman"/>
                <w:bCs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участвовать в </w:t>
            </w:r>
            <w:r w:rsidRPr="007014F5">
              <w:rPr>
                <w:rFonts w:ascii="Times New Roman" w:hAnsi="Times New Roman" w:cs="Times New Roman"/>
              </w:rPr>
              <w:lastRenderedPageBreak/>
              <w:t>дискуссии при решении социально – важной проблемы Иностранные языки в моей жизни», высказывать и аргументировать собственную точку зрения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 xml:space="preserve">Иностранные языки в </w:t>
            </w:r>
            <w:r w:rsidRPr="007014F5">
              <w:rPr>
                <w:rFonts w:ascii="Times New Roman" w:hAnsi="Times New Roman" w:cs="Times New Roman"/>
              </w:rPr>
              <w:lastRenderedPageBreak/>
              <w:t>моей жизни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eastAsia="Times New Roman" w:hAnsi="Times New Roman" w:cs="Times New Roman"/>
                <w:b/>
              </w:rPr>
              <w:t>Мы живём в глобальной деревне</w:t>
            </w: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</w:t>
            </w:r>
            <w:proofErr w:type="gramStart"/>
            <w:r w:rsidRPr="007014F5">
              <w:rPr>
                <w:rFonts w:ascii="Times New Roman" w:eastAsia="Times New Roman" w:hAnsi="Times New Roman" w:cs="Times New Roman"/>
              </w:rPr>
              <w:t>»</w:t>
            </w:r>
            <w:r w:rsidRPr="007014F5">
              <w:rPr>
                <w:rFonts w:ascii="Times New Roman" w:hAnsi="Times New Roman" w:cs="Times New Roman"/>
              </w:rPr>
              <w:t>п</w:t>
            </w:r>
            <w:proofErr w:type="gramEnd"/>
            <w:r w:rsidRPr="007014F5">
              <w:rPr>
                <w:rFonts w:ascii="Times New Roman" w:hAnsi="Times New Roman" w:cs="Times New Roman"/>
              </w:rPr>
              <w:t>люсы и минусы глобализации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словообразовательные суффиксы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образовывать новые слова, согласно правилу словообразования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читать, извлекая нужную информацию</w:t>
            </w:r>
          </w:p>
          <w:p w:rsidR="00972A91" w:rsidRPr="007014F5" w:rsidRDefault="00972A91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люсы и минусы глобализации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</w:t>
            </w:r>
            <w:proofErr w:type="gramStart"/>
            <w:r w:rsidRPr="007014F5">
              <w:rPr>
                <w:rFonts w:ascii="Times New Roman" w:eastAsia="Times New Roman" w:hAnsi="Times New Roman" w:cs="Times New Roman"/>
              </w:rPr>
              <w:t>»</w:t>
            </w:r>
            <w:r w:rsidRPr="007014F5">
              <w:rPr>
                <w:rFonts w:ascii="Times New Roman" w:hAnsi="Times New Roman" w:cs="Times New Roman"/>
              </w:rPr>
              <w:t>к</w:t>
            </w:r>
            <w:proofErr w:type="gramEnd"/>
            <w:r w:rsidRPr="007014F5">
              <w:rPr>
                <w:rFonts w:ascii="Times New Roman" w:hAnsi="Times New Roman" w:cs="Times New Roman"/>
              </w:rPr>
              <w:t>лассическая и популярная музыка как элемент глобализации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- грамматика: </w:t>
            </w:r>
            <w:proofErr w:type="spellStart"/>
            <w:r w:rsidRPr="007014F5">
              <w:rPr>
                <w:rFonts w:ascii="Times New Roman" w:eastAsia="Times New Roman" w:hAnsi="Times New Roman" w:cs="Times New Roman"/>
              </w:rPr>
              <w:t>видо</w:t>
            </w:r>
            <w:proofErr w:type="spellEnd"/>
            <w:r w:rsidRPr="007014F5">
              <w:rPr>
                <w:rFonts w:ascii="Times New Roman" w:eastAsia="Times New Roman" w:hAnsi="Times New Roman" w:cs="Times New Roman"/>
              </w:rPr>
              <w:t>-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ременные формы глагола (повторение)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читать текст </w:t>
            </w:r>
            <w:proofErr w:type="spellStart"/>
            <w:r w:rsidR="00972A91" w:rsidRPr="007014F5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eastAsia="Times New Roman" w:hAnsi="Times New Roman" w:cs="Times New Roman"/>
              </w:rPr>
              <w:t xml:space="preserve"> пониманием основного содержания; выделять основную мысль текста, догадываться о значении слов, обобщать и критически оценивать полученную из текста информацию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––аргументировать точку зрения по проблеме «Музыка как элемент глобализации»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6D0B57" w:rsidRPr="007014F5" w:rsidRDefault="006D0B57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6D0B5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М</w:t>
            </w:r>
            <w:r w:rsidR="00972A91" w:rsidRPr="007014F5">
              <w:rPr>
                <w:rFonts w:ascii="Times New Roman" w:hAnsi="Times New Roman" w:cs="Times New Roman"/>
              </w:rPr>
              <w:t>узыка как элемент глобализации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FC2EEC">
        <w:trPr>
          <w:trHeight w:val="2638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»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примеры глобализации в повседневной жизни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- грамматика: </w:t>
            </w:r>
            <w:proofErr w:type="spellStart"/>
            <w:r w:rsidRPr="007014F5">
              <w:rPr>
                <w:rFonts w:ascii="Times New Roman" w:eastAsia="Times New Roman" w:hAnsi="Times New Roman" w:cs="Times New Roman"/>
              </w:rPr>
              <w:t>видо</w:t>
            </w:r>
            <w:proofErr w:type="spellEnd"/>
            <w:r w:rsidRPr="007014F5">
              <w:rPr>
                <w:rFonts w:ascii="Times New Roman" w:eastAsia="Times New Roman" w:hAnsi="Times New Roman" w:cs="Times New Roman"/>
              </w:rPr>
              <w:t>-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ременные формы глагола (повторение)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читать, извлекая нужную информацию;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 –комментировать и выражать свое мнение по поводу глобализации, отмечая все плюсы и минусы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ры глобализации в твоем окружении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1C03A4">
        <w:trPr>
          <w:trHeight w:val="2393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причины и следствия</w:t>
            </w:r>
            <w:proofErr w:type="gramStart"/>
            <w:r w:rsidRPr="007014F5">
              <w:rPr>
                <w:rFonts w:ascii="Times New Roman" w:hAnsi="Times New Roman" w:cs="Times New Roman"/>
              </w:rPr>
              <w:t>.</w:t>
            </w:r>
            <w:proofErr w:type="gram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014F5">
              <w:rPr>
                <w:rFonts w:ascii="Times New Roman" w:hAnsi="Times New Roman" w:cs="Times New Roman"/>
              </w:rPr>
              <w:t>а</w:t>
            </w:r>
            <w:proofErr w:type="gramEnd"/>
            <w:r w:rsidRPr="007014F5">
              <w:rPr>
                <w:rFonts w:ascii="Times New Roman" w:hAnsi="Times New Roman" w:cs="Times New Roman"/>
              </w:rPr>
              <w:t>нтиглобалистског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движения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059" w:type="dxa"/>
          </w:tcPr>
          <w:p w:rsidR="00972A91" w:rsidRPr="007014F5" w:rsidRDefault="006D0B5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воспринимать на слух и выделять главную информацию, выявляя наиболее значимые факты из интервью по теме «</w:t>
            </w:r>
            <w:proofErr w:type="spellStart"/>
            <w:r w:rsidR="00972A91" w:rsidRPr="007014F5">
              <w:rPr>
                <w:rFonts w:ascii="Times New Roman" w:eastAsia="Times New Roman" w:hAnsi="Times New Roman" w:cs="Times New Roman"/>
              </w:rPr>
              <w:t>Антиглобалистическое</w:t>
            </w:r>
            <w:proofErr w:type="spellEnd"/>
            <w:r w:rsidR="00972A91" w:rsidRPr="007014F5">
              <w:rPr>
                <w:rFonts w:ascii="Times New Roman" w:eastAsia="Times New Roman" w:hAnsi="Times New Roman" w:cs="Times New Roman"/>
              </w:rPr>
              <w:t xml:space="preserve"> движение»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комментировать и выражать свое мнение по поводу глобализации, отмечая все плюсы и минусы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Антиглобалистское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движение: причины и следствия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- устойчивые речевые клише</w:t>
            </w:r>
          </w:p>
        </w:tc>
        <w:tc>
          <w:tcPr>
            <w:tcW w:w="3059" w:type="dxa"/>
          </w:tcPr>
          <w:p w:rsidR="00972A91" w:rsidRPr="007014F5" w:rsidRDefault="000F0B85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читать, извлекая нужную информацию 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делять основную мысль текста, догадываться о значении слов, обобщать и критически оценивать полученную из текста информацию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0F0B85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 Исторический экску</w:t>
            </w:r>
            <w:proofErr w:type="gramStart"/>
            <w:r w:rsidRPr="007014F5">
              <w:rPr>
                <w:rFonts w:ascii="Times New Roman" w:hAnsi="Times New Roman" w:cs="Times New Roman"/>
              </w:rPr>
              <w:t>рс в Бр</w:t>
            </w:r>
            <w:proofErr w:type="gramEnd"/>
            <w:r w:rsidRPr="007014F5">
              <w:rPr>
                <w:rFonts w:ascii="Times New Roman" w:hAnsi="Times New Roman" w:cs="Times New Roman"/>
              </w:rPr>
              <w:t>итанию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- устойчивые речевые клише</w:t>
            </w:r>
          </w:p>
        </w:tc>
        <w:tc>
          <w:tcPr>
            <w:tcW w:w="3059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</w:p>
          <w:p w:rsidR="00972A91" w:rsidRPr="007014F5" w:rsidRDefault="000F0B85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оспринимать на слух и выделять главную информацию, выявляя наиболее значимые факты радиопередачи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комментировать и выражать свое мнение по поводу миграции</w:t>
            </w:r>
          </w:p>
        </w:tc>
        <w:tc>
          <w:tcPr>
            <w:tcW w:w="2754" w:type="dxa"/>
          </w:tcPr>
          <w:p w:rsidR="000F0B85" w:rsidRPr="007014F5" w:rsidRDefault="000F0B85" w:rsidP="00690759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чему люди мигрируют?</w:t>
            </w:r>
          </w:p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Глобализац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причины и следствия глобализации</w:t>
            </w:r>
          </w:p>
        </w:tc>
        <w:tc>
          <w:tcPr>
            <w:tcW w:w="305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>У</w:t>
            </w:r>
            <w:r w:rsidR="000F0B85" w:rsidRPr="007014F5">
              <w:rPr>
                <w:rFonts w:ascii="Times New Roman" w:hAnsi="Times New Roman" w:cs="Times New Roman"/>
                <w:bCs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>участвовать в дискуссии при решении социально – важной проблемы «Иностранные языки в моей жизни», высказывать и аргументировать собственную точку зрения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лобализация и ты.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lastRenderedPageBreak/>
              <w:t>по теме  «Глобализация»</w:t>
            </w: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972A91" w:rsidRPr="007014F5" w:rsidRDefault="00972A91" w:rsidP="0028116F">
            <w:pPr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-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- грамматика: </w:t>
            </w:r>
            <w:proofErr w:type="spellStart"/>
            <w:r w:rsidRPr="007014F5">
              <w:rPr>
                <w:rFonts w:ascii="Times New Roman" w:eastAsia="Times New Roman" w:hAnsi="Times New Roman" w:cs="Times New Roman"/>
              </w:rPr>
              <w:t>видо</w:t>
            </w:r>
            <w:proofErr w:type="spellEnd"/>
            <w:r w:rsidRPr="007014F5">
              <w:rPr>
                <w:rFonts w:ascii="Times New Roman" w:eastAsia="Times New Roman" w:hAnsi="Times New Roman" w:cs="Times New Roman"/>
              </w:rPr>
              <w:t>-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ременные формы глагола</w:t>
            </w:r>
          </w:p>
        </w:tc>
        <w:tc>
          <w:tcPr>
            <w:tcW w:w="305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У</w:t>
            </w:r>
            <w:r w:rsidR="000F0B85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аргументировано </w:t>
            </w:r>
            <w:r w:rsidRPr="007014F5">
              <w:rPr>
                <w:rFonts w:ascii="Times New Roman" w:hAnsi="Times New Roman" w:cs="Times New Roman"/>
              </w:rPr>
              <w:lastRenderedPageBreak/>
              <w:t>высказывать  собственную точку зрения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Контроль</w:t>
            </w:r>
            <w:r w:rsidR="000F0B85" w:rsidRPr="007014F5">
              <w:rPr>
                <w:rFonts w:ascii="Times New Roman" w:hAnsi="Times New Roman" w:cs="Times New Roman"/>
              </w:rPr>
              <w:t xml:space="preserve"> навыков </w:t>
            </w:r>
            <w:r w:rsidR="000F0B85" w:rsidRPr="007014F5">
              <w:rPr>
                <w:rFonts w:ascii="Times New Roman" w:hAnsi="Times New Roman" w:cs="Times New Roman"/>
              </w:rPr>
              <w:lastRenderedPageBreak/>
              <w:t>говорения. Иностранные языки в моей жизни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Знаешь ли ты свои права?</w:t>
            </w: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Права  и обязанност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права  и обязанности подростков разных стран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972A91" w:rsidRPr="007014F5" w:rsidRDefault="000F0B85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заполнить таблицы, восполняя логическую последовательность информации, предлагая идеи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читать текст, прогнозируя его содержание по заголовку, выделяя главные факты </w:t>
            </w:r>
            <w:proofErr w:type="gramStart"/>
            <w:r w:rsidRPr="007014F5">
              <w:rPr>
                <w:rFonts w:ascii="Times New Roman" w:hAnsi="Times New Roman" w:cs="Times New Roman"/>
              </w:rPr>
              <w:t>;н</w:t>
            </w:r>
            <w:proofErr w:type="gramEnd"/>
            <w:r w:rsidRPr="007014F5">
              <w:rPr>
                <w:rFonts w:ascii="Times New Roman" w:hAnsi="Times New Roman" w:cs="Times New Roman"/>
              </w:rPr>
              <w:t>аходить в тексте нужную информацию;</w:t>
            </w:r>
          </w:p>
        </w:tc>
        <w:tc>
          <w:tcPr>
            <w:tcW w:w="2754" w:type="dxa"/>
          </w:tcPr>
          <w:p w:rsidR="00972A91" w:rsidRPr="007014F5" w:rsidRDefault="000F0B85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Мои права и обязанности</w:t>
            </w:r>
            <w:r w:rsidR="00972A91" w:rsidRPr="007014F5">
              <w:rPr>
                <w:rFonts w:ascii="Times New Roman" w:hAnsi="Times New Roman" w:cs="Times New Roman"/>
              </w:rPr>
              <w:t>.</w:t>
            </w:r>
          </w:p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Права  и обязанност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3059" w:type="dxa"/>
          </w:tcPr>
          <w:p w:rsidR="00972A91" w:rsidRPr="007014F5" w:rsidRDefault="000F0B85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бразовывать новые слова, согласно правилу словообразования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подготовить сообщение по теме, используя необходимые речевые клиш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</w:t>
            </w:r>
            <w:r w:rsidR="000F0B85" w:rsidRPr="007014F5">
              <w:rPr>
                <w:rFonts w:ascii="Times New Roman" w:hAnsi="Times New Roman" w:cs="Times New Roman"/>
              </w:rPr>
              <w:t>нятие свободы у подростков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C52DFB">
        <w:trPr>
          <w:trHeight w:val="168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Права  и обязанност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305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0F0B85" w:rsidRPr="007014F5">
              <w:rPr>
                <w:rFonts w:ascii="Times New Roman" w:hAnsi="Times New Roman" w:cs="Times New Roman"/>
              </w:rPr>
              <w:t xml:space="preserve">меют  </w:t>
            </w:r>
            <w:r w:rsidRPr="007014F5">
              <w:rPr>
                <w:rFonts w:ascii="Times New Roman" w:hAnsi="Times New Roman" w:cs="Times New Roman"/>
              </w:rPr>
              <w:t xml:space="preserve"> составить эссе, письменно аргументируя свою точку зрения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ртрет идеального старшеклассника</w:t>
            </w:r>
            <w:r w:rsidR="000F0B85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1C03A4">
        <w:trPr>
          <w:trHeight w:val="558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>Участие в общественной жизн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Отношение к политике»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3D45E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воспринимать на слух и выделять главную информацию, выявляя наиболее значимые факты из интервью по теме;</w:t>
            </w:r>
          </w:p>
          <w:p w:rsidR="00972A91" w:rsidRPr="007014F5" w:rsidRDefault="00972A91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заполнить таблицы, восполняя логическую последовательность информации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690759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вое участие в жизни общества.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  <w:textDirection w:val="btLr"/>
          </w:tcPr>
          <w:p w:rsidR="00972A91" w:rsidRPr="007014F5" w:rsidRDefault="00972A91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Участие в жизни общества»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словообразовательные </w:t>
            </w:r>
            <w:r w:rsidRPr="007014F5">
              <w:rPr>
                <w:rFonts w:ascii="Times New Roman" w:hAnsi="Times New Roman" w:cs="Times New Roman"/>
              </w:rPr>
              <w:lastRenderedPageBreak/>
              <w:t>суффиксы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:rsidR="00972A91" w:rsidRPr="007014F5" w:rsidRDefault="003D45E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ют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бразовывать новые слова, согласно правилу словообразования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- подготовить сообщение по </w:t>
            </w:r>
            <w:r w:rsidRPr="007014F5">
              <w:rPr>
                <w:rFonts w:ascii="Times New Roman" w:hAnsi="Times New Roman" w:cs="Times New Roman"/>
              </w:rPr>
              <w:lastRenderedPageBreak/>
              <w:t>теме, используя необходимые речевые клиш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Отношение к политике и политикам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rPr>
          <w:cantSplit/>
          <w:trHeight w:val="1134"/>
        </w:trPr>
        <w:tc>
          <w:tcPr>
            <w:tcW w:w="630" w:type="dxa"/>
            <w:vMerge w:val="restart"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</w:rPr>
              <w:t>Участие в жизни общества»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информация о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proofErr w:type="gramStart"/>
            <w:r w:rsidRPr="007014F5">
              <w:rPr>
                <w:rFonts w:ascii="Times New Roman" w:hAnsi="Times New Roman" w:cs="Times New Roman"/>
              </w:rPr>
              <w:t>людях</w:t>
            </w:r>
            <w:proofErr w:type="gramEnd"/>
            <w:r w:rsidRPr="007014F5">
              <w:rPr>
                <w:rFonts w:ascii="Times New Roman" w:hAnsi="Times New Roman" w:cs="Times New Roman"/>
              </w:rPr>
              <w:t>, внесших вклад в жизнь общества.</w:t>
            </w:r>
          </w:p>
        </w:tc>
        <w:tc>
          <w:tcPr>
            <w:tcW w:w="3059" w:type="dxa"/>
          </w:tcPr>
          <w:p w:rsidR="00972A91" w:rsidRPr="007014F5" w:rsidRDefault="003D45EA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читать, извлекая нужную информацию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 –комментировать и выражать св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Вклад </w:t>
            </w:r>
            <w:r w:rsidR="003D45EA" w:rsidRPr="007014F5">
              <w:rPr>
                <w:rFonts w:ascii="Times New Roman" w:hAnsi="Times New Roman" w:cs="Times New Roman"/>
              </w:rPr>
              <w:t xml:space="preserve">успешных  людей </w:t>
            </w:r>
            <w:r w:rsidRPr="007014F5">
              <w:rPr>
                <w:rFonts w:ascii="Times New Roman" w:hAnsi="Times New Roman" w:cs="Times New Roman"/>
              </w:rPr>
              <w:t xml:space="preserve"> в жизнь общества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  <w:i/>
              </w:rPr>
            </w:pPr>
            <w:r w:rsidRPr="007014F5">
              <w:rPr>
                <w:rFonts w:ascii="Times New Roman" w:hAnsi="Times New Roman" w:cs="Times New Roman"/>
                <w:b/>
              </w:rPr>
              <w:t>Чувствуя себя в безопасности.</w:t>
            </w: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лексика по теме  </w:t>
            </w:r>
            <w:r w:rsidRPr="007014F5">
              <w:rPr>
                <w:rFonts w:ascii="Times New Roman" w:hAnsi="Times New Roman" w:cs="Times New Roman"/>
              </w:rPr>
              <w:t>«Эколог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э</w:t>
            </w:r>
            <w:r w:rsidRPr="007014F5">
              <w:rPr>
                <w:rFonts w:ascii="Times New Roman" w:hAnsi="Times New Roman" w:cs="Times New Roman"/>
              </w:rPr>
              <w:t>кологическое движение  в разных странах</w:t>
            </w:r>
          </w:p>
        </w:tc>
        <w:tc>
          <w:tcPr>
            <w:tcW w:w="3059" w:type="dxa"/>
          </w:tcPr>
          <w:p w:rsidR="00972A91" w:rsidRPr="007014F5" w:rsidRDefault="003D45EA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с пониманием основного содержания  </w:t>
            </w:r>
            <w:proofErr w:type="gramStart"/>
            <w:r w:rsidR="00972A91" w:rsidRPr="007014F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извлечением нужной информации, делая акцент на английские идиомы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ак защитить Землю.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по теме  </w:t>
            </w:r>
            <w:r w:rsidRPr="007014F5">
              <w:rPr>
                <w:rFonts w:ascii="Times New Roman" w:hAnsi="Times New Roman" w:cs="Times New Roman"/>
              </w:rPr>
              <w:t>«Эколог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- грамматика: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ртикли (повторение)</w:t>
            </w:r>
          </w:p>
        </w:tc>
        <w:tc>
          <w:tcPr>
            <w:tcW w:w="3059" w:type="dxa"/>
          </w:tcPr>
          <w:p w:rsidR="00972A91" w:rsidRPr="007014F5" w:rsidRDefault="00C50603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eastAsia="Times New Roman" w:hAnsi="Times New Roman" w:cs="Times New Roman"/>
              </w:rPr>
              <w:t>Умеют</w:t>
            </w:r>
            <w:r w:rsidR="00972A91" w:rsidRPr="007014F5">
              <w:rPr>
                <w:rFonts w:ascii="Times New Roman" w:hAnsi="Times New Roman" w:cs="Times New Roman"/>
              </w:rPr>
              <w:t>понимать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на слух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аудиотекст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>, критически оценивая его  и высказывая свое мнени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еступления против планеты</w:t>
            </w:r>
            <w:r w:rsidR="00EE5A53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по теме  </w:t>
            </w:r>
            <w:r w:rsidRPr="007014F5">
              <w:rPr>
                <w:rFonts w:ascii="Times New Roman" w:hAnsi="Times New Roman" w:cs="Times New Roman"/>
              </w:rPr>
              <w:t>«Эколог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ртикли (повторение)</w:t>
            </w:r>
          </w:p>
        </w:tc>
        <w:tc>
          <w:tcPr>
            <w:tcW w:w="3059" w:type="dxa"/>
          </w:tcPr>
          <w:p w:rsidR="00972A91" w:rsidRPr="007014F5" w:rsidRDefault="00F94603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читать, извлекая нужную информацию 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делять основную мысль текста, догадываться о значении слов, обобщать и критически оценивать полученную из текста информацию</w:t>
            </w:r>
          </w:p>
          <w:p w:rsidR="00972A91" w:rsidRPr="007014F5" w:rsidRDefault="00972A91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иотский протокол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7014F5">
              <w:rPr>
                <w:rFonts w:ascii="Times New Roman" w:hAnsi="Times New Roman" w:cs="Times New Roman"/>
              </w:rPr>
              <w:t>«Эколог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ртикли (повторение)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3059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воспринимать на слух и выделять главную информацию, выявляя наиболее значимые факты из интервью по теме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заполнить таблицы, восполняя логическую последовательность информации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</w:t>
            </w:r>
            <w:r w:rsidR="00972A91" w:rsidRPr="007014F5">
              <w:rPr>
                <w:rFonts w:ascii="Times New Roman" w:hAnsi="Times New Roman" w:cs="Times New Roman"/>
              </w:rPr>
              <w:t xml:space="preserve">ультура пользования мобильной связью.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tcBorders>
              <w:top w:val="nil"/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по теме  </w:t>
            </w:r>
            <w:r w:rsidRPr="007014F5">
              <w:rPr>
                <w:rFonts w:ascii="Times New Roman" w:hAnsi="Times New Roman" w:cs="Times New Roman"/>
              </w:rPr>
              <w:t>«Эколог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ртикли (повторение)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3059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lastRenderedPageBreak/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участвовать в дискуссии при решении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 xml:space="preserve">социально – важной </w:t>
            </w:r>
            <w:proofErr w:type="gramStart"/>
            <w:r w:rsidR="00972A91" w:rsidRPr="007014F5">
              <w:rPr>
                <w:rFonts w:ascii="Times New Roman" w:hAnsi="Times New Roman" w:cs="Times New Roman"/>
              </w:rPr>
              <w:t>проблемы</w:t>
            </w:r>
            <w:proofErr w:type="gramEnd"/>
            <w:r w:rsidR="00972A91" w:rsidRPr="007014F5">
              <w:rPr>
                <w:rFonts w:ascii="Times New Roman" w:hAnsi="Times New Roman" w:cs="Times New Roman"/>
              </w:rPr>
              <w:t xml:space="preserve"> «Каким гражданином должен быть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тинейджер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>»,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 высказывать и аргументировать собственную точку зрения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дросток как будущий гражданин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059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75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-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тест</w:t>
            </w:r>
            <w:r w:rsidR="00F94603" w:rsidRPr="007014F5">
              <w:rPr>
                <w:rFonts w:ascii="Times New Roman" w:hAnsi="Times New Roman" w:cs="Times New Roman"/>
              </w:rPr>
              <w:t xml:space="preserve"> по теме по теме №1</w:t>
            </w:r>
          </w:p>
          <w:p w:rsidR="00901762" w:rsidRPr="007014F5" w:rsidRDefault="00901762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«Молодежь и современность»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30" w:type="dxa"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1C03A4" w:rsidRPr="007014F5" w:rsidRDefault="001C03A4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 по теме  «Экология»</w:t>
            </w:r>
          </w:p>
          <w:p w:rsidR="001C03A4" w:rsidRPr="007014F5" w:rsidRDefault="001C03A4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1C03A4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Артикли </w:t>
            </w:r>
          </w:p>
        </w:tc>
        <w:tc>
          <w:tcPr>
            <w:tcW w:w="3059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754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нализ теста. Повторение.</w:t>
            </w:r>
            <w:r w:rsidR="00090798" w:rsidRPr="007014F5">
              <w:rPr>
                <w:rFonts w:ascii="Times New Roman" w:hAnsi="Times New Roman" w:cs="Times New Roman"/>
              </w:rPr>
              <w:t xml:space="preserve"> Артикли.</w:t>
            </w:r>
          </w:p>
        </w:tc>
        <w:tc>
          <w:tcPr>
            <w:tcW w:w="1056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</w:tbl>
    <w:p w:rsidR="00972A91" w:rsidRPr="007014F5" w:rsidRDefault="00972A91" w:rsidP="00972A91">
      <w:pPr>
        <w:rPr>
          <w:rFonts w:ascii="Times New Roman" w:hAnsi="Times New Roman" w:cs="Times New Roman"/>
        </w:rPr>
      </w:pPr>
    </w:p>
    <w:p w:rsidR="00972A91" w:rsidRPr="007014F5" w:rsidRDefault="00FC2EEC" w:rsidP="00972A91">
      <w:pPr>
        <w:jc w:val="center"/>
        <w:rPr>
          <w:rFonts w:ascii="Times New Roman" w:hAnsi="Times New Roman" w:cs="Times New Roman"/>
        </w:rPr>
      </w:pPr>
      <w:r w:rsidRPr="007014F5">
        <w:rPr>
          <w:rFonts w:ascii="Times New Roman" w:hAnsi="Times New Roman" w:cs="Times New Roman"/>
          <w:b/>
        </w:rPr>
        <w:t>Р</w:t>
      </w:r>
      <w:r w:rsidR="00972A91" w:rsidRPr="007014F5">
        <w:rPr>
          <w:rFonts w:ascii="Times New Roman" w:hAnsi="Times New Roman" w:cs="Times New Roman"/>
          <w:b/>
        </w:rPr>
        <w:t>аздел 2</w:t>
      </w:r>
      <w:r w:rsidR="00C52DFB" w:rsidRPr="007014F5">
        <w:rPr>
          <w:rFonts w:ascii="Times New Roman" w:hAnsi="Times New Roman" w:cs="Times New Roman"/>
          <w:b/>
        </w:rPr>
        <w:t xml:space="preserve">. </w:t>
      </w:r>
      <w:r w:rsidR="00972A91" w:rsidRPr="007014F5">
        <w:rPr>
          <w:rFonts w:ascii="Times New Roman" w:hAnsi="Times New Roman" w:cs="Times New Roman"/>
          <w:b/>
          <w:iCs/>
        </w:rPr>
        <w:t>Работа твоей мечты.</w:t>
      </w:r>
    </w:p>
    <w:tbl>
      <w:tblPr>
        <w:tblStyle w:val="aa"/>
        <w:tblW w:w="14508" w:type="dxa"/>
        <w:tblLayout w:type="fixed"/>
        <w:tblLook w:val="04A0"/>
      </w:tblPr>
      <w:tblGrid>
        <w:gridCol w:w="675"/>
        <w:gridCol w:w="993"/>
        <w:gridCol w:w="2268"/>
        <w:gridCol w:w="3260"/>
        <w:gridCol w:w="3175"/>
        <w:gridCol w:w="1083"/>
        <w:gridCol w:w="1083"/>
        <w:gridCol w:w="1083"/>
        <w:gridCol w:w="888"/>
      </w:tblGrid>
      <w:tr w:rsidR="00972A91" w:rsidRPr="007014F5" w:rsidTr="0028116F">
        <w:trPr>
          <w:trHeight w:val="270"/>
        </w:trPr>
        <w:tc>
          <w:tcPr>
            <w:tcW w:w="1668" w:type="dxa"/>
            <w:gridSpan w:val="2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268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260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3175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8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8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72A91" w:rsidRPr="007014F5" w:rsidTr="0028116F">
        <w:trPr>
          <w:trHeight w:val="240"/>
        </w:trPr>
        <w:tc>
          <w:tcPr>
            <w:tcW w:w="1668" w:type="dxa"/>
            <w:gridSpan w:val="2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плану    по факту</w:t>
            </w:r>
          </w:p>
        </w:tc>
      </w:tr>
      <w:tr w:rsidR="00972A91" w:rsidRPr="007014F5" w:rsidTr="0028116F">
        <w:tc>
          <w:tcPr>
            <w:tcW w:w="675" w:type="dxa"/>
            <w:vMerge w:val="restart"/>
            <w:textDirection w:val="btLr"/>
          </w:tcPr>
          <w:p w:rsidR="00972A91" w:rsidRPr="007014F5" w:rsidRDefault="00972A91" w:rsidP="00972A91">
            <w:pPr>
              <w:pStyle w:val="a9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  <w:iCs/>
              </w:rPr>
              <w:t>Работа твоей мечты</w:t>
            </w:r>
          </w:p>
        </w:tc>
        <w:tc>
          <w:tcPr>
            <w:tcW w:w="99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>Выбираем профессию.</w:t>
            </w: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Выбираем професс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60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воспринимать на слух и выделять главную информацию, выявляя наиболее значимые факты из интервью по тем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фессия моей мечты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Выбираем професс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3260" w:type="dxa"/>
          </w:tcPr>
          <w:p w:rsidR="00972A91" w:rsidRPr="007014F5" w:rsidRDefault="00F94603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подготовить сообщение о своей будущей деятельности, используя необходимые речевые клише; </w:t>
            </w:r>
          </w:p>
          <w:p w:rsidR="00FC2EEC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-образовывать новые слова, согласно правилу словообразования</w:t>
            </w:r>
            <w:r w:rsidR="001C03A4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Влияние семьи на выбор профессии</w:t>
            </w:r>
            <w:r w:rsidR="00F94603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2</w:t>
            </w:r>
            <w:r w:rsidR="00633333" w:rsidRPr="007014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090798">
        <w:trPr>
          <w:trHeight w:val="1696"/>
        </w:trPr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Выбираем професс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  <w:p w:rsidR="00C52DFB" w:rsidRPr="007014F5" w:rsidRDefault="00C52DFB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72A91" w:rsidRPr="007014F5" w:rsidRDefault="00F94603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рогнозируя его содержание по заголовку, выделяя главные факты (в данном случае: умения и навыки, необходимые для описываемой профессии), находить в тексте нужную информацию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звание и карьера</w:t>
            </w:r>
            <w:r w:rsidR="00F94603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</w:t>
            </w:r>
            <w:r w:rsidR="00633333" w:rsidRPr="007014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Выбираем професс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>У</w:t>
            </w:r>
            <w:r w:rsidR="00090798" w:rsidRPr="007014F5">
              <w:rPr>
                <w:rFonts w:ascii="Times New Roman" w:hAnsi="Times New Roman" w:cs="Times New Roman"/>
                <w:bCs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 участвовать в дискуссии при решении  проблемы, высказывать и аргументировать собственную точку зрения.</w:t>
            </w:r>
          </w:p>
        </w:tc>
        <w:tc>
          <w:tcPr>
            <w:tcW w:w="3175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Выбираем профессию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Что происходит после школы?</w:t>
            </w: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1C03A4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»с</w:t>
            </w:r>
            <w:proofErr w:type="gramEnd"/>
            <w:r w:rsidRPr="007014F5">
              <w:rPr>
                <w:rFonts w:ascii="Times New Roman" w:hAnsi="Times New Roman" w:cs="Times New Roman"/>
              </w:rPr>
              <w:t>истема образования стран изучаемого языка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воспринимать на слух и выделять главную информацию, выявляя наиболее значимые факты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читать короткие тексты по теме, находить необходимые ответы на поставленные вопросы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F94603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В мире профессий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истема образования России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72A91" w:rsidRPr="007014F5" w:rsidRDefault="00090798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оспринимать на слух и выделять главную информацию, выявляя наиболее значимые факты</w:t>
            </w:r>
          </w:p>
          <w:p w:rsidR="00972A91" w:rsidRPr="007014F5" w:rsidRDefault="00972A91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- </w:t>
            </w:r>
            <w:r w:rsidRPr="007014F5">
              <w:rPr>
                <w:rFonts w:ascii="Times New Roman" w:hAnsi="Times New Roman" w:cs="Times New Roman"/>
              </w:rPr>
              <w:t xml:space="preserve"> ч</w:t>
            </w:r>
            <w:r w:rsidRPr="007014F5">
              <w:rPr>
                <w:rStyle w:val="FontStyle46"/>
              </w:rPr>
              <w:t>итать и понимать основное содержание аутентичных текстов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радиции образования в России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»</w:t>
            </w:r>
          </w:p>
          <w:p w:rsidR="00972A91" w:rsidRPr="007014F5" w:rsidRDefault="00972A91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истема образования стран изучаемого языка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воспринимать на слух и выделять главную мысль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нятие глобальной аудитории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, понять основное содержание, извлечь из текста информацию, выразить понимание через ответы на вопросы; выразить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>свое отношение к тексту; догадываться о значение слов через языковую догадку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090798" w:rsidRPr="007014F5" w:rsidRDefault="00090798" w:rsidP="0028116F">
            <w:pPr>
              <w:rPr>
                <w:rFonts w:ascii="Times New Roman" w:eastAsia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семирно известные университеты</w:t>
            </w:r>
            <w:r w:rsidR="00090798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rPr>
          <w:cantSplit/>
          <w:trHeight w:val="1134"/>
        </w:trPr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972A91" w:rsidRPr="007014F5" w:rsidRDefault="00972A91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речевыеклише</w:t>
            </w:r>
            <w:proofErr w:type="spellEnd"/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  <w:r w:rsidRPr="007014F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Future Perfect (active and passive)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  <w:bCs/>
              </w:rPr>
              <w:t>Умеют</w:t>
            </w:r>
            <w:r w:rsidR="00972A91" w:rsidRPr="007014F5">
              <w:rPr>
                <w:rStyle w:val="FontStyle46"/>
              </w:rPr>
              <w:t>читать</w:t>
            </w:r>
            <w:proofErr w:type="spellEnd"/>
            <w:r w:rsidR="00972A91" w:rsidRPr="007014F5">
              <w:rPr>
                <w:rStyle w:val="FontStyle46"/>
              </w:rPr>
              <w:t xml:space="preserve"> и понимать основное содержание аутентичных текстов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ыражать собственное мнение</w:t>
            </w:r>
            <w:r w:rsidR="001C03A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уть к высшему образованию</w:t>
            </w:r>
            <w:r w:rsidR="00090798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Образование и карьера</w:t>
            </w:r>
            <w:r w:rsidR="00090798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лледж – альтернатива университету</w:t>
            </w:r>
            <w:r w:rsidR="00090798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воспринимать  на слух и выделять необходимую информацию, выражать свое понимание через заполнение таблиц по теме;</w:t>
            </w:r>
          </w:p>
        </w:tc>
        <w:tc>
          <w:tcPr>
            <w:tcW w:w="3175" w:type="dxa"/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Профессиональная карьера  </w:t>
            </w:r>
            <w:r w:rsidR="00972A91" w:rsidRPr="007014F5">
              <w:rPr>
                <w:rFonts w:ascii="Times New Roman" w:hAnsi="Times New Roman" w:cs="Times New Roman"/>
              </w:rPr>
              <w:t xml:space="preserve"> в США и России</w:t>
            </w:r>
            <w:r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и карьер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участвовать в дискуссии при решении  проблемы, высказывать и аргументировать собственную точку зрения.</w:t>
            </w:r>
          </w:p>
        </w:tc>
        <w:tc>
          <w:tcPr>
            <w:tcW w:w="3175" w:type="dxa"/>
          </w:tcPr>
          <w:p w:rsidR="00972A91" w:rsidRPr="007014F5" w:rsidRDefault="00090798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арьера без высшего образования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Послед</w:t>
            </w:r>
            <w:r w:rsidRPr="007014F5">
              <w:rPr>
                <w:rFonts w:ascii="Times New Roman" w:hAnsi="Times New Roman" w:cs="Times New Roman"/>
                <w:b/>
                <w:bCs/>
              </w:rPr>
              <w:lastRenderedPageBreak/>
              <w:t>ний школьный экзамен</w:t>
            </w: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Cs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Последний школьный экзамен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свенная речь (повторение)</w:t>
            </w:r>
          </w:p>
        </w:tc>
        <w:tc>
          <w:tcPr>
            <w:tcW w:w="3260" w:type="dxa"/>
          </w:tcPr>
          <w:p w:rsidR="00972A91" w:rsidRPr="007014F5" w:rsidRDefault="00090798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>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– комментировать факты и события с собственных позиций, выражая свое мнение </w:t>
            </w:r>
          </w:p>
        </w:tc>
        <w:tc>
          <w:tcPr>
            <w:tcW w:w="3175" w:type="dxa"/>
          </w:tcPr>
          <w:p w:rsidR="00090798" w:rsidRPr="007014F5" w:rsidRDefault="00090798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следний школьный экзамен</w:t>
            </w:r>
            <w:r w:rsidR="00090798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4</w:t>
            </w:r>
            <w:r w:rsidR="00633333"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Cs/>
              </w:rPr>
            </w:pPr>
            <w:r w:rsidRPr="007014F5">
              <w:rPr>
                <w:rFonts w:ascii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Последний школьный экзамен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свенная речь (повторение)</w:t>
            </w:r>
          </w:p>
        </w:tc>
        <w:tc>
          <w:tcPr>
            <w:tcW w:w="3260" w:type="dxa"/>
          </w:tcPr>
          <w:p w:rsidR="00972A91" w:rsidRPr="007014F5" w:rsidRDefault="00EF5CCC" w:rsidP="00FC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участвовать в дискуссии при решении  проблемы, высказывать и аргументировать собственную точку зрения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Будущее школ России</w:t>
            </w:r>
            <w:r w:rsidR="00090798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Cs/>
              </w:rPr>
            </w:pPr>
            <w:r w:rsidRPr="007014F5">
              <w:rPr>
                <w:rFonts w:ascii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Последний школьный экзамен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свенная речь (повторение)</w:t>
            </w:r>
          </w:p>
        </w:tc>
        <w:tc>
          <w:tcPr>
            <w:tcW w:w="3260" w:type="dxa"/>
          </w:tcPr>
          <w:p w:rsidR="00972A91" w:rsidRPr="007014F5" w:rsidRDefault="00EF5CCC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Какой ты ученик</w:t>
            </w:r>
            <w:r w:rsidRPr="007014F5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Образование в 21 веке</w:t>
            </w: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  <w:bCs/>
              </w:rPr>
            </w:pPr>
            <w:r w:rsidRPr="007014F5">
              <w:rPr>
                <w:rFonts w:ascii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Образование в 21 веке</w:t>
            </w:r>
            <w:r w:rsidRPr="007014F5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Виртуальные университеты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  <w:bCs/>
              </w:rPr>
            </w:pPr>
            <w:r w:rsidRPr="007014F5">
              <w:rPr>
                <w:rFonts w:ascii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Образование в 21 веке</w:t>
            </w:r>
            <w:r w:rsidRPr="007014F5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Present Perfect Simple</w:t>
            </w:r>
          </w:p>
          <w:p w:rsidR="00972A91" w:rsidRPr="007014F5" w:rsidRDefault="00EF5CCC" w:rsidP="001C03A4">
            <w:pPr>
              <w:rPr>
                <w:rFonts w:ascii="Times New Roman" w:hAnsi="Times New Roman" w:cs="Times New Roman"/>
                <w:lang w:val="en-US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Present Perfect Continuous.</w:t>
            </w:r>
          </w:p>
        </w:tc>
        <w:tc>
          <w:tcPr>
            <w:tcW w:w="3260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1C03A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5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Непрерывное учение как залог</w:t>
            </w:r>
            <w:r w:rsidR="00972A91" w:rsidRPr="007014F5">
              <w:rPr>
                <w:rFonts w:ascii="Times New Roman" w:hAnsi="Times New Roman" w:cs="Times New Roman"/>
              </w:rPr>
              <w:t xml:space="preserve"> успешности</w:t>
            </w:r>
            <w:r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5CCC" w:rsidRPr="007014F5" w:rsidRDefault="00EF5CCC" w:rsidP="00EF5CC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EF5CCC" w:rsidP="00EF5CC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Образование в 21 веке»</w:t>
            </w:r>
          </w:p>
        </w:tc>
        <w:tc>
          <w:tcPr>
            <w:tcW w:w="3260" w:type="dxa"/>
          </w:tcPr>
          <w:p w:rsidR="00972A91" w:rsidRPr="007014F5" w:rsidRDefault="009326BA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едставляют монологическое высказывание о будущей профессии.</w:t>
            </w:r>
          </w:p>
        </w:tc>
        <w:tc>
          <w:tcPr>
            <w:tcW w:w="3175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нтроль навыков говорения. Мой выбор профессии.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</w:t>
            </w:r>
            <w:r w:rsidRPr="007014F5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60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 xml:space="preserve">Применяют  ЛЕ, </w:t>
            </w:r>
            <w:r w:rsidRPr="007014F5">
              <w:rPr>
                <w:rFonts w:ascii="Times New Roman" w:hAnsi="Times New Roman" w:cs="Times New Roman"/>
              </w:rPr>
              <w:lastRenderedPageBreak/>
              <w:t>грамматические правила в упражнениях разного уровня сложности.</w:t>
            </w:r>
          </w:p>
        </w:tc>
        <w:tc>
          <w:tcPr>
            <w:tcW w:w="317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lastRenderedPageBreak/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-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тест</w:t>
            </w:r>
            <w:r w:rsidR="00F17381">
              <w:rPr>
                <w:rFonts w:ascii="Times New Roman" w:hAnsi="Times New Roman" w:cs="Times New Roman"/>
              </w:rPr>
              <w:t xml:space="preserve"> </w:t>
            </w:r>
            <w:r w:rsidR="005F675E" w:rsidRPr="007014F5">
              <w:rPr>
                <w:rFonts w:ascii="Times New Roman" w:hAnsi="Times New Roman" w:cs="Times New Roman"/>
              </w:rPr>
              <w:lastRenderedPageBreak/>
              <w:t>№2 по теме «Работа твоей мечты»</w:t>
            </w:r>
          </w:p>
        </w:tc>
        <w:tc>
          <w:tcPr>
            <w:tcW w:w="1083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28116F">
        <w:tc>
          <w:tcPr>
            <w:tcW w:w="67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60" w:type="dxa"/>
          </w:tcPr>
          <w:p w:rsidR="00972A91" w:rsidRPr="007014F5" w:rsidRDefault="001C03A4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3175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нализ теста. Повторение. Косвенная речь.</w:t>
            </w:r>
          </w:p>
        </w:tc>
        <w:tc>
          <w:tcPr>
            <w:tcW w:w="1083" w:type="dxa"/>
          </w:tcPr>
          <w:p w:rsidR="00EF5CCC" w:rsidRPr="007014F5" w:rsidRDefault="00EF5CCC" w:rsidP="0028116F">
            <w:pPr>
              <w:jc w:val="center"/>
              <w:rPr>
                <w:rFonts w:ascii="Times New Roman" w:hAnsi="Times New Roman" w:cs="Times New Roman"/>
              </w:rPr>
            </w:pPr>
          </w:p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3" w:type="dxa"/>
          </w:tcPr>
          <w:p w:rsidR="00EF5CCC" w:rsidRPr="007014F5" w:rsidRDefault="00EF5CCC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</w:tbl>
    <w:p w:rsidR="00FC2EEC" w:rsidRPr="007014F5" w:rsidRDefault="00FC2EEC" w:rsidP="00972A91">
      <w:pPr>
        <w:jc w:val="center"/>
        <w:rPr>
          <w:rFonts w:ascii="Times New Roman" w:hAnsi="Times New Roman" w:cs="Times New Roman"/>
          <w:b/>
        </w:rPr>
      </w:pPr>
    </w:p>
    <w:p w:rsidR="00972A91" w:rsidRPr="007014F5" w:rsidRDefault="00FC2EEC" w:rsidP="009326BA">
      <w:pPr>
        <w:jc w:val="center"/>
        <w:rPr>
          <w:rFonts w:ascii="Times New Roman" w:hAnsi="Times New Roman" w:cs="Times New Roman"/>
        </w:rPr>
      </w:pPr>
      <w:r w:rsidRPr="007014F5">
        <w:rPr>
          <w:rFonts w:ascii="Times New Roman" w:hAnsi="Times New Roman" w:cs="Times New Roman"/>
          <w:b/>
        </w:rPr>
        <w:t>Р</w:t>
      </w:r>
      <w:r w:rsidR="00972A91" w:rsidRPr="007014F5">
        <w:rPr>
          <w:rFonts w:ascii="Times New Roman" w:hAnsi="Times New Roman" w:cs="Times New Roman"/>
          <w:b/>
        </w:rPr>
        <w:t>аздел 3. Держим курс на лучший новый мир?</w:t>
      </w:r>
    </w:p>
    <w:tbl>
      <w:tblPr>
        <w:tblStyle w:val="aa"/>
        <w:tblW w:w="0" w:type="auto"/>
        <w:tblLayout w:type="fixed"/>
        <w:tblLook w:val="04A0"/>
      </w:tblPr>
      <w:tblGrid>
        <w:gridCol w:w="914"/>
        <w:gridCol w:w="895"/>
        <w:gridCol w:w="2694"/>
        <w:gridCol w:w="3232"/>
        <w:gridCol w:w="2672"/>
        <w:gridCol w:w="1027"/>
        <w:gridCol w:w="1024"/>
        <w:gridCol w:w="960"/>
        <w:gridCol w:w="15"/>
        <w:gridCol w:w="1070"/>
      </w:tblGrid>
      <w:tr w:rsidR="00972A91" w:rsidRPr="007014F5" w:rsidTr="0028116F">
        <w:trPr>
          <w:trHeight w:val="330"/>
        </w:trPr>
        <w:tc>
          <w:tcPr>
            <w:tcW w:w="1809" w:type="dxa"/>
            <w:gridSpan w:val="2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694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232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2672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27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024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633333" w:rsidRPr="007014F5" w:rsidTr="00633333">
        <w:trPr>
          <w:trHeight w:val="180"/>
        </w:trPr>
        <w:tc>
          <w:tcPr>
            <w:tcW w:w="1809" w:type="dxa"/>
            <w:gridSpan w:val="2"/>
            <w:vMerge/>
          </w:tcPr>
          <w:p w:rsidR="00633333" w:rsidRPr="007014F5" w:rsidRDefault="00633333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</w:tcPr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</w:tcPr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</w:tcPr>
          <w:p w:rsidR="00633333" w:rsidRPr="007014F5" w:rsidRDefault="00633333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633333" w:rsidRPr="007014F5" w:rsidRDefault="00633333" w:rsidP="00633333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3333" w:rsidRPr="007014F5" w:rsidRDefault="00633333" w:rsidP="00633333">
            <w:pPr>
              <w:ind w:left="177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972A91" w:rsidRPr="007014F5" w:rsidTr="00633333">
        <w:tc>
          <w:tcPr>
            <w:tcW w:w="914" w:type="dxa"/>
            <w:vMerge w:val="restart"/>
            <w:textDirection w:val="btLr"/>
          </w:tcPr>
          <w:p w:rsidR="00972A91" w:rsidRPr="007014F5" w:rsidRDefault="00972A91" w:rsidP="0028116F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>3. Держим курс на лучший новый мир?</w:t>
            </w:r>
          </w:p>
          <w:p w:rsidR="00972A91" w:rsidRPr="007014F5" w:rsidRDefault="00972A91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14F5">
              <w:rPr>
                <w:rFonts w:ascii="Times New Roman" w:hAnsi="Times New Roman" w:cs="Times New Roman"/>
                <w:b/>
                <w:bCs/>
              </w:rPr>
              <w:t>Современ</w:t>
            </w:r>
            <w:proofErr w:type="spellEnd"/>
          </w:p>
          <w:p w:rsidR="00972A91" w:rsidRPr="007014F5" w:rsidRDefault="00972A91" w:rsidP="0028116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14F5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70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14F5">
              <w:rPr>
                <w:rFonts w:ascii="Times New Roman" w:hAnsi="Times New Roman" w:cs="Times New Roman"/>
                <w:b/>
                <w:bCs/>
              </w:rPr>
              <w:t>техно</w:t>
            </w:r>
            <w:proofErr w:type="spellEnd"/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логии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временные технологи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ть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овременные технологии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временные технологии»</w:t>
            </w:r>
          </w:p>
        </w:tc>
        <w:tc>
          <w:tcPr>
            <w:tcW w:w="3232" w:type="dxa"/>
          </w:tcPr>
          <w:p w:rsidR="00972A91" w:rsidRPr="007014F5" w:rsidRDefault="00972A91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>У</w:t>
            </w:r>
            <w:r w:rsidR="00EF5CCC" w:rsidRPr="007014F5">
              <w:rPr>
                <w:rFonts w:ascii="Times New Roman" w:hAnsi="Times New Roman" w:cs="Times New Roman"/>
                <w:bCs/>
              </w:rPr>
              <w:t xml:space="preserve">меют </w:t>
            </w:r>
            <w:r w:rsidRPr="007014F5">
              <w:rPr>
                <w:rFonts w:ascii="Times New Roman" w:eastAsia="Times New Roman" w:hAnsi="Times New Roman" w:cs="Times New Roman"/>
              </w:rPr>
              <w:t xml:space="preserve"> воспринимать на слух и выделять главную информацию, выявляя наиболее значимые факты</w:t>
            </w:r>
            <w:r w:rsidR="009326BA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овременные виды связи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временные технологи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 об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Интернет в жизни подростков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временные технологии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тельные суффиксы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: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Будущее  простое время</w:t>
            </w: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lastRenderedPageBreak/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свое отношение к тексту;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бразовывать новые слова, согласно правилу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lastRenderedPageBreak/>
              <w:t>словообразования</w:t>
            </w:r>
            <w:r w:rsidR="009326BA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Грядущие технологии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временные технологии»</w:t>
            </w: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участвовать в дискуссии при решении  проблемы, высказывать и аргументировать собственную точку зрения.</w:t>
            </w:r>
          </w:p>
        </w:tc>
        <w:tc>
          <w:tcPr>
            <w:tcW w:w="2672" w:type="dxa"/>
          </w:tcPr>
          <w:p w:rsidR="00EF5CCC" w:rsidRPr="007014F5" w:rsidRDefault="00EF5CCC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гнозы</w:t>
            </w:r>
            <w:r w:rsidR="00EF5CCC" w:rsidRPr="007014F5">
              <w:rPr>
                <w:rFonts w:ascii="Times New Roman" w:hAnsi="Times New Roman" w:cs="Times New Roman"/>
              </w:rPr>
              <w:t xml:space="preserve"> на будущее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Учись мыслить как гений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Биографии известных люд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EF5CCC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Незаурядные умы человечества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Биографии известных люд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биографии известных ученых</w:t>
            </w: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</w:t>
            </w:r>
            <w:r w:rsidR="00FC2EEC" w:rsidRPr="007014F5">
              <w:rPr>
                <w:rFonts w:ascii="Times New Roman" w:hAnsi="Times New Roman" w:cs="Times New Roman"/>
              </w:rPr>
              <w:t>через языковую догадку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Биографии известных людей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Биографии известных людей» грамматика: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lang w:val="en-US"/>
              </w:rPr>
              <w:t>Past Perfect Passive</w:t>
            </w:r>
            <w:r w:rsidRPr="007014F5">
              <w:rPr>
                <w:rFonts w:ascii="Times New Roman" w:hAnsi="Times New Roman" w:cs="Times New Roman"/>
              </w:rPr>
              <w:t>(повторение)</w:t>
            </w:r>
          </w:p>
        </w:tc>
        <w:tc>
          <w:tcPr>
            <w:tcW w:w="3232" w:type="dxa"/>
          </w:tcPr>
          <w:p w:rsidR="00972A91" w:rsidRPr="007014F5" w:rsidRDefault="00EF5CCC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участвовать в дискуссии при решении  проблемы, высказывать и аргументировать собственную точку зрения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Биографии известных людей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>Учись мыслить как гений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Плюсы и минусы инженерных професси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EF5CCC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 воспринимать на слух и выделять главную информацию, выявляя наиболее значимые факты из интервью по тем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люсы и минусы инженерных профессий</w:t>
            </w:r>
            <w:r w:rsidR="00EF5CCC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</w:t>
            </w:r>
            <w:r w:rsidRPr="007014F5">
              <w:rPr>
                <w:rFonts w:ascii="Times New Roman" w:hAnsi="Times New Roman" w:cs="Times New Roman"/>
                <w:bCs/>
              </w:rPr>
              <w:t>Учись мыслить как гений</w:t>
            </w:r>
            <w:r w:rsidRPr="007014F5">
              <w:rPr>
                <w:rFonts w:ascii="Times New Roman" w:hAnsi="Times New Roman" w:cs="Times New Roman"/>
              </w:rPr>
              <w:t>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EF5CCC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>Учись мыслить как гений</w:t>
            </w:r>
            <w:r w:rsidR="00EF5CCC" w:rsidRPr="007014F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 xml:space="preserve">Наука </w:t>
            </w:r>
            <w:r w:rsidRPr="007014F5">
              <w:rPr>
                <w:rFonts w:ascii="Times New Roman" w:hAnsi="Times New Roman" w:cs="Times New Roman"/>
                <w:b/>
                <w:bCs/>
              </w:rPr>
              <w:lastRenderedPageBreak/>
              <w:t>или выдумка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 теме «Научные открыт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7014F5">
              <w:rPr>
                <w:rFonts w:ascii="Times New Roman" w:hAnsi="Times New Roman" w:cs="Times New Roman"/>
                <w:bCs/>
              </w:rPr>
              <w:lastRenderedPageBreak/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понимать основное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 xml:space="preserve">содержание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аудиотекста</w:t>
            </w:r>
            <w:proofErr w:type="spellEnd"/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извлекать необходимую информацию и выделять специфическую лексику, делая выписки  с целью использования в собственных высказываниях</w:t>
            </w:r>
            <w:r w:rsidR="009326BA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Наука или выдумка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Научные открыт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бразовывать новые слова, согласно правилу словообразования</w:t>
            </w:r>
            <w:r w:rsidR="009326BA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екреты античного компьютера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Научные открыт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Научные  сенсации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rPr>
          <w:trHeight w:val="1266"/>
        </w:trPr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326BA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  <w:bCs/>
              </w:rPr>
              <w:t xml:space="preserve">Как относиться к </w:t>
            </w:r>
            <w:r w:rsidR="00972A91" w:rsidRPr="007014F5">
              <w:rPr>
                <w:rFonts w:ascii="Times New Roman" w:hAnsi="Times New Roman" w:cs="Times New Roman"/>
                <w:b/>
                <w:bCs/>
              </w:rPr>
              <w:t>клонированию?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</w:t>
            </w:r>
            <w:r w:rsidRPr="007014F5">
              <w:rPr>
                <w:rFonts w:ascii="Times New Roman" w:hAnsi="Times New Roman" w:cs="Times New Roman"/>
                <w:bCs/>
              </w:rPr>
              <w:t>Как относиться к клонирован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воспринимать на слух и выделять главную информацию, выявляя наиболее значимые факты;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ак относиться к клонированию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rPr>
          <w:trHeight w:val="1408"/>
        </w:trPr>
        <w:tc>
          <w:tcPr>
            <w:tcW w:w="914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</w:t>
            </w:r>
            <w:r w:rsidRPr="007014F5">
              <w:rPr>
                <w:rFonts w:ascii="Times New Roman" w:hAnsi="Times New Roman" w:cs="Times New Roman"/>
                <w:bCs/>
              </w:rPr>
              <w:t>Как относиться к клонированию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C52DFB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</w:t>
            </w:r>
            <w:r w:rsidR="00C52DFB" w:rsidRPr="007014F5">
              <w:rPr>
                <w:rFonts w:ascii="Times New Roman" w:hAnsi="Times New Roman" w:cs="Times New Roman"/>
              </w:rPr>
              <w:t>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Мечты о создании совершенного человека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>Старая или современная медицина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Старая или современная медицин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;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 образовывать новые слова, согласно правилу словообразования</w:t>
            </w:r>
            <w:r w:rsidR="009326BA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тарая и современная м</w:t>
            </w:r>
            <w:r w:rsidR="00972A91" w:rsidRPr="007014F5">
              <w:rPr>
                <w:rFonts w:ascii="Times New Roman" w:hAnsi="Times New Roman" w:cs="Times New Roman"/>
              </w:rPr>
              <w:t>едиц</w:t>
            </w:r>
            <w:r w:rsidRPr="007014F5">
              <w:rPr>
                <w:rFonts w:ascii="Times New Roman" w:hAnsi="Times New Roman" w:cs="Times New Roman"/>
              </w:rPr>
              <w:t>ина.</w:t>
            </w:r>
          </w:p>
        </w:tc>
        <w:tc>
          <w:tcPr>
            <w:tcW w:w="1027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</w:t>
            </w:r>
            <w:r w:rsidR="00633333" w:rsidRPr="00701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Старая или современная медицин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воспринимать на слух и выделять главную информацию, выявляя наиболее значимые факты; 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Генно-модифицированные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продукты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Старая или современная медицин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читать, извлекая нужную информацию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делять основную мысль текста, догадываться о значении слов, обобщать и критически оценивать полученную из текста информацию</w:t>
            </w:r>
            <w:r w:rsidR="009326BA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ипичные мнения о здоровье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Старая или современная медицин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воспринимать на слух и выделять главную информацию, выявляя наиболее значимые факты;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Народные рецепты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Старая или современная медицина</w:t>
            </w: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 xml:space="preserve"> 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>через языковую догадку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lastRenderedPageBreak/>
              <w:t>Нанотехнологии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и их применение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Охрана окружающей среды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 воспринимать на слух и выделять главную информацию, выявляя наиболее значимые факты;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овременные технологии и окружающая среда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Охрана окружающей среды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блема бытового и промышленного шума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rPr>
          <w:trHeight w:val="287"/>
        </w:trPr>
        <w:tc>
          <w:tcPr>
            <w:tcW w:w="914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>Цифровой мир.</w:t>
            </w: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нет в жизни общества»</w:t>
            </w:r>
          </w:p>
        </w:tc>
        <w:tc>
          <w:tcPr>
            <w:tcW w:w="323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читать короткие тексты по теме, находить необходимые ответы на поставленные вопросы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уть в цифровую эпоху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нет в жизни обществ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6721D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 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Язык </w:t>
            </w:r>
            <w:r w:rsidR="00972A91" w:rsidRPr="007014F5">
              <w:rPr>
                <w:rFonts w:ascii="Times New Roman" w:hAnsi="Times New Roman" w:cs="Times New Roman"/>
              </w:rPr>
              <w:t xml:space="preserve"> интернета</w:t>
            </w:r>
            <w:r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  <w:tcBorders>
              <w:top w:val="nil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нет в жизни общества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972A91" w:rsidRPr="007014F5" w:rsidRDefault="006721D7" w:rsidP="0028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воспринимать на слух и выделять главную информацию, выявляя наиболее значимые факты;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326B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Интернет - за и против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721D7" w:rsidRPr="007014F5" w:rsidRDefault="006721D7" w:rsidP="006721D7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6721D7" w:rsidRPr="007014F5" w:rsidRDefault="006721D7" w:rsidP="006721D7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нет в жизни общества»</w:t>
            </w:r>
          </w:p>
          <w:p w:rsidR="00972A91" w:rsidRPr="007014F5" w:rsidRDefault="006721D7" w:rsidP="006721D7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стойчивые речевые клише</w:t>
            </w:r>
          </w:p>
        </w:tc>
        <w:tc>
          <w:tcPr>
            <w:tcW w:w="3232" w:type="dxa"/>
          </w:tcPr>
          <w:p w:rsidR="00972A91" w:rsidRPr="007014F5" w:rsidRDefault="009326BA" w:rsidP="009326B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едставляют монологическое высказывание о пользе и вреде интернета.</w:t>
            </w:r>
          </w:p>
        </w:tc>
        <w:tc>
          <w:tcPr>
            <w:tcW w:w="2672" w:type="dxa"/>
          </w:tcPr>
          <w:p w:rsidR="00972A91" w:rsidRPr="007014F5" w:rsidRDefault="006721D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нтроль навыков говорения. Интернет – за и против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</w:t>
            </w:r>
            <w:r w:rsidRPr="007014F5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 xml:space="preserve">Применяют  ЛЕ, </w:t>
            </w:r>
            <w:r w:rsidRPr="007014F5">
              <w:rPr>
                <w:rFonts w:ascii="Times New Roman" w:hAnsi="Times New Roman" w:cs="Times New Roman"/>
              </w:rPr>
              <w:lastRenderedPageBreak/>
              <w:t>грамматические правила в упражнениях разного уровня сложности.</w:t>
            </w:r>
          </w:p>
        </w:tc>
        <w:tc>
          <w:tcPr>
            <w:tcW w:w="2672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lastRenderedPageBreak/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-г</w:t>
            </w:r>
            <w:proofErr w:type="gramEnd"/>
            <w:r w:rsidRPr="007014F5">
              <w:rPr>
                <w:rFonts w:ascii="Times New Roman" w:hAnsi="Times New Roman" w:cs="Times New Roman"/>
              </w:rPr>
              <w:t xml:space="preserve">рамматический </w:t>
            </w:r>
            <w:r w:rsidRPr="007014F5">
              <w:rPr>
                <w:rFonts w:ascii="Times New Roman" w:hAnsi="Times New Roman" w:cs="Times New Roman"/>
              </w:rPr>
              <w:lastRenderedPageBreak/>
              <w:t>тест</w:t>
            </w:r>
            <w:r w:rsidR="006721D7" w:rsidRPr="007014F5">
              <w:rPr>
                <w:rFonts w:ascii="Times New Roman" w:hAnsi="Times New Roman" w:cs="Times New Roman"/>
              </w:rPr>
              <w:t xml:space="preserve"> по теме №3</w:t>
            </w:r>
            <w:r w:rsidR="00F17381">
              <w:rPr>
                <w:rFonts w:ascii="Times New Roman" w:hAnsi="Times New Roman" w:cs="Times New Roman"/>
              </w:rPr>
              <w:t xml:space="preserve"> «Современные технологии»</w:t>
            </w:r>
            <w:r w:rsidR="006721D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672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нализ теста.</w:t>
            </w:r>
            <w:r w:rsidR="00F17381">
              <w:rPr>
                <w:rFonts w:ascii="Times New Roman" w:hAnsi="Times New Roman" w:cs="Times New Roman"/>
              </w:rPr>
              <w:t xml:space="preserve"> </w:t>
            </w:r>
            <w:r w:rsidR="006721D7" w:rsidRPr="007014F5">
              <w:rPr>
                <w:rFonts w:ascii="Times New Roman" w:hAnsi="Times New Roman" w:cs="Times New Roman"/>
              </w:rPr>
              <w:t>Повторение.</w:t>
            </w:r>
            <w:r w:rsidR="00F17381">
              <w:rPr>
                <w:rFonts w:ascii="Times New Roman" w:hAnsi="Times New Roman" w:cs="Times New Roman"/>
              </w:rPr>
              <w:t xml:space="preserve"> </w:t>
            </w:r>
            <w:r w:rsidRPr="007014F5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672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 Простые времена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914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72A91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.</w:t>
            </w:r>
          </w:p>
        </w:tc>
        <w:tc>
          <w:tcPr>
            <w:tcW w:w="2672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 Длительные времена.</w:t>
            </w:r>
          </w:p>
        </w:tc>
        <w:tc>
          <w:tcPr>
            <w:tcW w:w="1027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4" w:type="dxa"/>
          </w:tcPr>
          <w:p w:rsidR="00972A91" w:rsidRPr="007014F5" w:rsidRDefault="00EA2065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gridSpan w:val="2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326BA" w:rsidRPr="007014F5" w:rsidTr="00633333">
        <w:tc>
          <w:tcPr>
            <w:tcW w:w="91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672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 Завершенные времена.</w:t>
            </w:r>
          </w:p>
        </w:tc>
        <w:tc>
          <w:tcPr>
            <w:tcW w:w="1027" w:type="dxa"/>
          </w:tcPr>
          <w:p w:rsidR="009326BA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</w:tr>
      <w:tr w:rsidR="009326BA" w:rsidRPr="007014F5" w:rsidTr="00633333">
        <w:tc>
          <w:tcPr>
            <w:tcW w:w="91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32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672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</w:t>
            </w:r>
            <w:r w:rsidR="00F17381">
              <w:rPr>
                <w:rFonts w:ascii="Times New Roman" w:hAnsi="Times New Roman" w:cs="Times New Roman"/>
              </w:rPr>
              <w:t xml:space="preserve"> </w:t>
            </w:r>
            <w:r w:rsidR="00907FF4" w:rsidRPr="007014F5">
              <w:rPr>
                <w:rFonts w:ascii="Times New Roman" w:hAnsi="Times New Roman" w:cs="Times New Roman"/>
              </w:rPr>
              <w:t>Страдательный залог.</w:t>
            </w:r>
          </w:p>
        </w:tc>
        <w:tc>
          <w:tcPr>
            <w:tcW w:w="1027" w:type="dxa"/>
          </w:tcPr>
          <w:p w:rsidR="009326BA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4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9326BA" w:rsidRPr="007014F5" w:rsidRDefault="009326BA" w:rsidP="0028116F">
            <w:pPr>
              <w:rPr>
                <w:rFonts w:ascii="Times New Roman" w:hAnsi="Times New Roman" w:cs="Times New Roman"/>
              </w:rPr>
            </w:pPr>
          </w:p>
        </w:tc>
      </w:tr>
    </w:tbl>
    <w:p w:rsidR="00907FF4" w:rsidRPr="007014F5" w:rsidRDefault="00907FF4" w:rsidP="00972A91">
      <w:pPr>
        <w:jc w:val="center"/>
        <w:rPr>
          <w:rFonts w:ascii="Times New Roman" w:hAnsi="Times New Roman" w:cs="Times New Roman"/>
          <w:b/>
        </w:rPr>
      </w:pPr>
    </w:p>
    <w:p w:rsidR="00972A91" w:rsidRPr="007014F5" w:rsidRDefault="00972A91" w:rsidP="00972A91">
      <w:pPr>
        <w:jc w:val="center"/>
        <w:rPr>
          <w:rFonts w:ascii="Times New Roman" w:hAnsi="Times New Roman" w:cs="Times New Roman"/>
          <w:b/>
        </w:rPr>
      </w:pPr>
      <w:r w:rsidRPr="007014F5">
        <w:rPr>
          <w:rFonts w:ascii="Times New Roman" w:hAnsi="Times New Roman" w:cs="Times New Roman"/>
          <w:b/>
        </w:rPr>
        <w:t>Раздел 4</w:t>
      </w:r>
      <w:proofErr w:type="gramStart"/>
      <w:r w:rsidRPr="007014F5">
        <w:rPr>
          <w:rFonts w:ascii="Times New Roman" w:hAnsi="Times New Roman" w:cs="Times New Roman"/>
          <w:b/>
        </w:rPr>
        <w:t xml:space="preserve"> О</w:t>
      </w:r>
      <w:proofErr w:type="gramEnd"/>
      <w:r w:rsidRPr="007014F5">
        <w:rPr>
          <w:rFonts w:ascii="Times New Roman" w:hAnsi="Times New Roman" w:cs="Times New Roman"/>
          <w:b/>
        </w:rPr>
        <w:t>ткуда вы?</w:t>
      </w:r>
    </w:p>
    <w:tbl>
      <w:tblPr>
        <w:tblStyle w:val="aa"/>
        <w:tblW w:w="0" w:type="auto"/>
        <w:tblLook w:val="04A0"/>
      </w:tblPr>
      <w:tblGrid>
        <w:gridCol w:w="675"/>
        <w:gridCol w:w="1278"/>
        <w:gridCol w:w="2929"/>
        <w:gridCol w:w="3280"/>
        <w:gridCol w:w="2571"/>
        <w:gridCol w:w="1405"/>
        <w:gridCol w:w="819"/>
        <w:gridCol w:w="901"/>
        <w:gridCol w:w="898"/>
      </w:tblGrid>
      <w:tr w:rsidR="00972A91" w:rsidRPr="007014F5" w:rsidTr="00633333">
        <w:trPr>
          <w:trHeight w:val="330"/>
        </w:trPr>
        <w:tc>
          <w:tcPr>
            <w:tcW w:w="1953" w:type="dxa"/>
            <w:gridSpan w:val="2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2929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ограммное содержание</w:t>
            </w:r>
          </w:p>
        </w:tc>
        <w:tc>
          <w:tcPr>
            <w:tcW w:w="3280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Характеристика деятельности учащихся</w:t>
            </w:r>
          </w:p>
        </w:tc>
        <w:tc>
          <w:tcPr>
            <w:tcW w:w="2571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05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819" w:type="dxa"/>
            <w:vMerge w:val="restart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72A91" w:rsidRPr="007014F5" w:rsidTr="00633333">
        <w:trPr>
          <w:trHeight w:val="180"/>
        </w:trPr>
        <w:tc>
          <w:tcPr>
            <w:tcW w:w="1953" w:type="dxa"/>
            <w:gridSpan w:val="2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972A91" w:rsidRPr="007014F5" w:rsidTr="00633333">
        <w:tc>
          <w:tcPr>
            <w:tcW w:w="675" w:type="dxa"/>
            <w:vMerge w:val="restart"/>
            <w:textDirection w:val="btLr"/>
          </w:tcPr>
          <w:p w:rsidR="00972A91" w:rsidRPr="007014F5" w:rsidRDefault="00972A91" w:rsidP="0028116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  <w:b/>
              </w:rPr>
              <w:t>4</w:t>
            </w:r>
            <w:proofErr w:type="gramStart"/>
            <w:r w:rsidRPr="007014F5">
              <w:rPr>
                <w:rFonts w:ascii="Times New Roman" w:hAnsi="Times New Roman" w:cs="Times New Roman"/>
                <w:b/>
              </w:rPr>
              <w:t xml:space="preserve"> О</w:t>
            </w:r>
            <w:proofErr w:type="gramEnd"/>
            <w:r w:rsidRPr="007014F5">
              <w:rPr>
                <w:rFonts w:ascii="Times New Roman" w:hAnsi="Times New Roman" w:cs="Times New Roman"/>
                <w:b/>
              </w:rPr>
              <w:t>ткуда вы?</w:t>
            </w:r>
          </w:p>
          <w:p w:rsidR="00972A91" w:rsidRPr="007014F5" w:rsidRDefault="00972A91" w:rsidP="002811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>Город  против деревни.</w:t>
            </w: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Жизнь в городе и деревне»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воспринимать на слух и выделять главную информацию, выявляя наиболее значимые факты</w:t>
            </w:r>
            <w:r w:rsidR="00907FF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ород и село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907FF4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t xml:space="preserve">по теме «Жизнь в городе и </w:t>
            </w:r>
            <w:r w:rsidRPr="007014F5">
              <w:rPr>
                <w:rFonts w:ascii="Times New Roman" w:hAnsi="Times New Roman" w:cs="Times New Roman"/>
              </w:rPr>
              <w:lastRenderedPageBreak/>
              <w:t>деревне»</w:t>
            </w:r>
          </w:p>
        </w:tc>
        <w:tc>
          <w:tcPr>
            <w:tcW w:w="3280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короткие тексты по теме, находить необходимые </w:t>
            </w:r>
            <w:r w:rsidR="00972A91" w:rsidRPr="007014F5">
              <w:rPr>
                <w:rFonts w:ascii="Times New Roman" w:hAnsi="Times New Roman" w:cs="Times New Roman"/>
              </w:rPr>
              <w:lastRenderedPageBreak/>
              <w:t>ответы на поставленные вопросы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F912B7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Отличие жителей города и деревни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Жизнь в городе и деревне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, понять основное содержание, извлечь из текста информацию, выразить свое отношение к тексту;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оспринимать на слух и выделять главную информацию, выявляя наиболее значимые факты</w:t>
            </w:r>
            <w:r w:rsidR="00907FF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F912B7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Будущее города и деревни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>Интересы и увлечения</w:t>
            </w: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есы и увлечен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FC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Интересы и увлечения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есы и увлечения»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FC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оспринимать на слух и выделять главную информацию, выявляя наиболее значимые факты из интервью;</w:t>
            </w:r>
            <w:r w:rsidR="00972A91" w:rsidRPr="007014F5">
              <w:rPr>
                <w:rFonts w:ascii="Times New Roman" w:hAnsi="Times New Roman" w:cs="Times New Roman"/>
              </w:rPr>
              <w:t xml:space="preserve">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Хобби-сайты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есы и увлечения»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972A91" w:rsidP="0028116F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F912B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ение слов через языковую догадку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крытые правила поведения англичан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«Интересы и увлечения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F912B7" w:rsidRPr="007014F5" w:rsidRDefault="00F912B7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льза видеоигр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 xml:space="preserve">Круг моих </w:t>
            </w:r>
            <w:r w:rsidRPr="007014F5">
              <w:rPr>
                <w:rFonts w:ascii="Times New Roman" w:hAnsi="Times New Roman" w:cs="Times New Roman"/>
                <w:b/>
              </w:rPr>
              <w:lastRenderedPageBreak/>
              <w:t>друзей</w:t>
            </w: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К</w:t>
            </w:r>
            <w:proofErr w:type="gramEnd"/>
            <w:r w:rsidRPr="007014F5">
              <w:rPr>
                <w:rFonts w:ascii="Times New Roman" w:hAnsi="Times New Roman" w:cs="Times New Roman"/>
              </w:rPr>
              <w:t>руг моих друз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lastRenderedPageBreak/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 xml:space="preserve">воспринимать на слух и </w:t>
            </w:r>
            <w:r w:rsidR="00972A91" w:rsidRPr="007014F5">
              <w:rPr>
                <w:rFonts w:ascii="Times New Roman" w:eastAsia="Times New Roman" w:hAnsi="Times New Roman" w:cs="Times New Roman"/>
              </w:rPr>
              <w:lastRenderedPageBreak/>
              <w:t>выделять главную информацию, выявляя наиболее значимые факты из интервью;</w:t>
            </w:r>
            <w:r w:rsidR="00972A91" w:rsidRPr="007014F5">
              <w:rPr>
                <w:rFonts w:ascii="Times New Roman" w:hAnsi="Times New Roman" w:cs="Times New Roman"/>
              </w:rPr>
              <w:t xml:space="preserve">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Круг моих друзей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К</w:t>
            </w:r>
            <w:proofErr w:type="gramEnd"/>
            <w:r w:rsidRPr="007014F5">
              <w:rPr>
                <w:rFonts w:ascii="Times New Roman" w:hAnsi="Times New Roman" w:cs="Times New Roman"/>
              </w:rPr>
              <w:t>руг моих друз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Мысли </w:t>
            </w:r>
            <w:proofErr w:type="gramStart"/>
            <w:r w:rsidRPr="007014F5">
              <w:rPr>
                <w:rFonts w:ascii="Times New Roman" w:hAnsi="Times New Roman" w:cs="Times New Roman"/>
              </w:rPr>
              <w:t>великих</w:t>
            </w:r>
            <w:proofErr w:type="gramEnd"/>
            <w:r w:rsidRPr="007014F5">
              <w:rPr>
                <w:rFonts w:ascii="Times New Roman" w:hAnsi="Times New Roman" w:cs="Times New Roman"/>
              </w:rPr>
              <w:t xml:space="preserve"> о дружбе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8</w:t>
            </w:r>
            <w:r w:rsidR="00972A91" w:rsidRPr="007014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К</w:t>
            </w:r>
            <w:proofErr w:type="gramEnd"/>
            <w:r w:rsidRPr="007014F5">
              <w:rPr>
                <w:rFonts w:ascii="Times New Roman" w:hAnsi="Times New Roman" w:cs="Times New Roman"/>
              </w:rPr>
              <w:t>руг моих друз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F912B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понимание через ответы на вопросы; выразить свое отношение к тексту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ецепт дружбы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К</w:t>
            </w:r>
            <w:proofErr w:type="gramEnd"/>
            <w:r w:rsidRPr="007014F5">
              <w:rPr>
                <w:rFonts w:ascii="Times New Roman" w:hAnsi="Times New Roman" w:cs="Times New Roman"/>
              </w:rPr>
              <w:t>руг моих друз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 xml:space="preserve"> читать текст  </w:t>
            </w:r>
            <w:proofErr w:type="spellStart"/>
            <w:r w:rsidR="00972A91" w:rsidRPr="007014F5">
              <w:rPr>
                <w:rFonts w:ascii="Times New Roman" w:hAnsi="Times New Roman" w:cs="Times New Roman"/>
              </w:rPr>
              <w:t>c</w:t>
            </w:r>
            <w:proofErr w:type="spellEnd"/>
            <w:r w:rsidR="00972A91" w:rsidRPr="007014F5">
              <w:rPr>
                <w:rFonts w:ascii="Times New Roman" w:hAnsi="Times New Roman" w:cs="Times New Roman"/>
              </w:rPr>
              <w:t xml:space="preserve"> охватом основного содержания и находить нужные ответы на вопросы;</w:t>
            </w:r>
          </w:p>
          <w:p w:rsidR="00972A91" w:rsidRPr="007014F5" w:rsidRDefault="00972A91" w:rsidP="00281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– комментировать факты и события с собственных позиций, выражая свое мнение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оциальные сети: за и против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К</w:t>
            </w:r>
            <w:proofErr w:type="gramEnd"/>
            <w:r w:rsidRPr="007014F5">
              <w:rPr>
                <w:rFonts w:ascii="Times New Roman" w:hAnsi="Times New Roman" w:cs="Times New Roman"/>
              </w:rPr>
              <w:t>руг моих друзе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F912B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 читать текст, понять основное содержание, извлечь из текста информацию, выразить понимание через ответы на вопросы; выразить свое отношение к тексту; догадываться о знач</w:t>
            </w:r>
            <w:r w:rsidR="00907FF4" w:rsidRPr="007014F5">
              <w:rPr>
                <w:rFonts w:ascii="Times New Roman" w:hAnsi="Times New Roman" w:cs="Times New Roman"/>
              </w:rPr>
              <w:t>ение слов через языковую догадку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Знаменитые</w:t>
            </w:r>
            <w:r w:rsidR="00F912B7" w:rsidRPr="007014F5">
              <w:rPr>
                <w:rFonts w:ascii="Times New Roman" w:hAnsi="Times New Roman" w:cs="Times New Roman"/>
              </w:rPr>
              <w:t>супружеские</w:t>
            </w:r>
            <w:proofErr w:type="spellEnd"/>
            <w:r w:rsidR="00F912B7" w:rsidRPr="007014F5">
              <w:rPr>
                <w:rFonts w:ascii="Times New Roman" w:hAnsi="Times New Roman" w:cs="Times New Roman"/>
              </w:rPr>
              <w:t xml:space="preserve"> </w:t>
            </w:r>
            <w:r w:rsidRPr="007014F5">
              <w:rPr>
                <w:rFonts w:ascii="Times New Roman" w:hAnsi="Times New Roman" w:cs="Times New Roman"/>
              </w:rPr>
              <w:t xml:space="preserve"> пары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/>
              </w:rPr>
              <w:t>Разные стран</w:t>
            </w:r>
            <w:proofErr w:type="gramStart"/>
            <w:r w:rsidRPr="007014F5">
              <w:rPr>
                <w:rFonts w:ascii="Times New Roman" w:hAnsi="Times New Roman" w:cs="Times New Roman"/>
                <w:b/>
              </w:rPr>
              <w:t>ы-</w:t>
            </w:r>
            <w:proofErr w:type="gramEnd"/>
            <w:r w:rsidRPr="007014F5">
              <w:rPr>
                <w:rFonts w:ascii="Times New Roman" w:hAnsi="Times New Roman" w:cs="Times New Roman"/>
                <w:b/>
              </w:rPr>
              <w:t xml:space="preserve"> разная жизнь</w:t>
            </w: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Р</w:t>
            </w:r>
            <w:proofErr w:type="gramEnd"/>
            <w:r w:rsidRPr="007014F5">
              <w:rPr>
                <w:rFonts w:ascii="Times New Roman" w:hAnsi="Times New Roman" w:cs="Times New Roman"/>
              </w:rPr>
              <w:t>азные страны- разная жизнь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Словообразование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328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F912B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>читать текст, понять основное содержание, извлечь из текста информацию, выразить свое отношение к тексту; догадываться о значение слов через языковую догадку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тили жизни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Р</w:t>
            </w:r>
            <w:proofErr w:type="gramEnd"/>
            <w:r w:rsidRPr="007014F5">
              <w:rPr>
                <w:rFonts w:ascii="Times New Roman" w:hAnsi="Times New Roman" w:cs="Times New Roman"/>
              </w:rPr>
              <w:t>азные страны- разная жизнь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Словообразование 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pStyle w:val="Style9"/>
              <w:widowControl/>
              <w:spacing w:line="240" w:lineRule="auto"/>
              <w:ind w:firstLine="0"/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Умеют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образовывать новые слова, согласно правилу словообразования; </w:t>
            </w:r>
          </w:p>
          <w:p w:rsidR="00972A91" w:rsidRPr="007014F5" w:rsidRDefault="00972A91" w:rsidP="0028116F">
            <w:pPr>
              <w:pStyle w:val="Style9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читать и понимать основное содержание аутентичных текстов; делать краткие сообщения</w:t>
            </w:r>
            <w:r w:rsidR="00907FF4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1" w:type="dxa"/>
          </w:tcPr>
          <w:p w:rsidR="00F912B7" w:rsidRPr="007014F5" w:rsidRDefault="00F912B7" w:rsidP="0028116F">
            <w:pPr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Восточный и западный стили жизни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Р</w:t>
            </w:r>
            <w:proofErr w:type="gramEnd"/>
            <w:r w:rsidRPr="007014F5">
              <w:rPr>
                <w:rFonts w:ascii="Times New Roman" w:hAnsi="Times New Roman" w:cs="Times New Roman"/>
              </w:rPr>
              <w:t>азные страны- разная жизнь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Граммат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Словообразование 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3280" w:type="dxa"/>
          </w:tcPr>
          <w:p w:rsidR="00972A91" w:rsidRPr="007014F5" w:rsidRDefault="00F912B7" w:rsidP="0028116F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  <w:t>образовывать новые слова, согласно правилу словообразования</w:t>
            </w:r>
          </w:p>
          <w:p w:rsidR="00972A91" w:rsidRPr="007014F5" w:rsidRDefault="00972A91" w:rsidP="0028116F">
            <w:pPr>
              <w:rPr>
                <w:rStyle w:val="FontStyle28"/>
                <w:rFonts w:ascii="Times New Roman" w:hAnsi="Times New Roman" w:cs="Times New Roman"/>
                <w:sz w:val="22"/>
                <w:szCs w:val="22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читать, извлекая нужную информацию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- выражать собственное мнение</w:t>
            </w:r>
            <w:r w:rsidR="00907FF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Разные страны – разная жизнь.</w:t>
            </w:r>
          </w:p>
        </w:tc>
        <w:tc>
          <w:tcPr>
            <w:tcW w:w="1405" w:type="dxa"/>
          </w:tcPr>
          <w:p w:rsidR="00972A91" w:rsidRPr="007014F5" w:rsidRDefault="00633333" w:rsidP="00633333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Р</w:t>
            </w:r>
            <w:proofErr w:type="gramEnd"/>
            <w:r w:rsidRPr="007014F5">
              <w:rPr>
                <w:rFonts w:ascii="Times New Roman" w:hAnsi="Times New Roman" w:cs="Times New Roman"/>
              </w:rPr>
              <w:t>азные страны- разная жизнь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Умеют </w:t>
            </w:r>
            <w:r w:rsidR="00972A91" w:rsidRPr="007014F5">
              <w:rPr>
                <w:rFonts w:ascii="Times New Roman" w:eastAsia="Times New Roman" w:hAnsi="Times New Roman" w:cs="Times New Roman"/>
              </w:rPr>
              <w:t>выборочно извлекать нужную информацию из текста;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 – использовать в устной речи лексический и грамматический материал текста, выражать свое собственное мнение по проблеме</w:t>
            </w:r>
            <w:r w:rsidR="00907FF4" w:rsidRPr="007014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Жить в гармонии с природой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</w:t>
            </w:r>
            <w:proofErr w:type="gramStart"/>
            <w:r w:rsidRPr="007014F5">
              <w:rPr>
                <w:rFonts w:ascii="Times New Roman" w:hAnsi="Times New Roman" w:cs="Times New Roman"/>
              </w:rPr>
              <w:t>«Р</w:t>
            </w:r>
            <w:proofErr w:type="gramEnd"/>
            <w:r w:rsidRPr="007014F5">
              <w:rPr>
                <w:rFonts w:ascii="Times New Roman" w:hAnsi="Times New Roman" w:cs="Times New Roman"/>
              </w:rPr>
              <w:t>азные страны- разная жизнь»</w:t>
            </w:r>
          </w:p>
          <w:p w:rsidR="00972A91" w:rsidRPr="007014F5" w:rsidRDefault="00972A91" w:rsidP="00907FF4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</w:tc>
        <w:tc>
          <w:tcPr>
            <w:tcW w:w="3280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меть: участвовать в дискуссии, высказывать и аргументировать собственную точку зрения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вой стиль жизни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блюдение традиций»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972A91" w:rsidP="00FC2EEC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У</w:t>
            </w:r>
            <w:r w:rsidR="00F912B7" w:rsidRPr="007014F5">
              <w:rPr>
                <w:rFonts w:ascii="Times New Roman" w:hAnsi="Times New Roman" w:cs="Times New Roman"/>
              </w:rPr>
              <w:t xml:space="preserve">меют </w:t>
            </w:r>
            <w:r w:rsidRPr="007014F5">
              <w:rPr>
                <w:rFonts w:ascii="Times New Roman" w:hAnsi="Times New Roman" w:cs="Times New Roman"/>
              </w:rPr>
              <w:t xml:space="preserve"> читать текст, понять основное содержание, извлечь из текста информацию, выразить свое отношение к тексту; догадываться о значение слов через языковую догадку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Традиционные праздники в разных странах</w:t>
            </w:r>
            <w:r w:rsidR="00F912B7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блюдение традиций»</w:t>
            </w:r>
          </w:p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Style w:val="FontStyle52"/>
                <w:rFonts w:ascii="Times New Roman" w:hAnsi="Times New Roman" w:cs="Times New Roman"/>
                <w:sz w:val="22"/>
                <w:szCs w:val="22"/>
              </w:rPr>
              <w:t>устойчивые речевые клише</w:t>
            </w:r>
          </w:p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72A91" w:rsidRPr="007014F5" w:rsidRDefault="00F912B7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  <w:bCs/>
              </w:rPr>
              <w:t xml:space="preserve">Умеют </w:t>
            </w:r>
            <w:r w:rsidR="00972A91" w:rsidRPr="007014F5">
              <w:rPr>
                <w:rFonts w:ascii="Times New Roman" w:hAnsi="Times New Roman" w:cs="Times New Roman"/>
              </w:rPr>
              <w:t>участвовать в дискуссии, высказывать и аргументировать собственную точку зрения</w:t>
            </w:r>
            <w:r w:rsidR="00907FF4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Соблюдение традиций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9</w:t>
            </w:r>
            <w:r w:rsidR="00972A91" w:rsidRPr="007014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F912B7" w:rsidRPr="007014F5" w:rsidRDefault="00F912B7" w:rsidP="00192E4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Лексика</w:t>
            </w:r>
          </w:p>
          <w:p w:rsidR="00972A91" w:rsidRPr="007014F5" w:rsidRDefault="00F912B7" w:rsidP="00192E4A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 теме  «Соблюдение традиций»</w:t>
            </w:r>
          </w:p>
        </w:tc>
        <w:tc>
          <w:tcPr>
            <w:tcW w:w="3280" w:type="dxa"/>
          </w:tcPr>
          <w:p w:rsidR="00972A91" w:rsidRPr="007014F5" w:rsidRDefault="007014F5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</w:t>
            </w:r>
            <w:r w:rsidR="00907FF4" w:rsidRPr="007014F5">
              <w:rPr>
                <w:rFonts w:ascii="Times New Roman" w:hAnsi="Times New Roman" w:cs="Times New Roman"/>
              </w:rPr>
              <w:t>редставляют монологическое высказывание о пользе и вреде интернета.</w:t>
            </w:r>
          </w:p>
        </w:tc>
        <w:tc>
          <w:tcPr>
            <w:tcW w:w="2571" w:type="dxa"/>
          </w:tcPr>
          <w:p w:rsidR="00972A91" w:rsidRPr="007014F5" w:rsidRDefault="00192E4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Контроль навыков говорения. Мой рецепт дружбы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07FF4" w:rsidP="00907FF4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80" w:type="dxa"/>
          </w:tcPr>
          <w:p w:rsidR="00972A91" w:rsidRPr="007014F5" w:rsidRDefault="00907FF4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 xml:space="preserve">Применяют  ЛЕ, грамматические правила в </w:t>
            </w:r>
            <w:r w:rsidRPr="007014F5">
              <w:rPr>
                <w:rFonts w:ascii="Times New Roman" w:hAnsi="Times New Roman" w:cs="Times New Roman"/>
              </w:rPr>
              <w:lastRenderedPageBreak/>
              <w:t>упражнениях разного уровня сложности</w:t>
            </w:r>
          </w:p>
        </w:tc>
        <w:tc>
          <w:tcPr>
            <w:tcW w:w="2571" w:type="dxa"/>
          </w:tcPr>
          <w:p w:rsidR="00972A91" w:rsidRPr="007014F5" w:rsidRDefault="00972A91" w:rsidP="0028116F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lastRenderedPageBreak/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-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тест</w:t>
            </w:r>
            <w:r w:rsidR="00192E4A" w:rsidRPr="007014F5">
              <w:rPr>
                <w:rFonts w:ascii="Times New Roman" w:hAnsi="Times New Roman" w:cs="Times New Roman"/>
              </w:rPr>
              <w:t xml:space="preserve"> по </w:t>
            </w:r>
            <w:r w:rsidR="00192E4A" w:rsidRPr="007014F5">
              <w:rPr>
                <w:rFonts w:ascii="Times New Roman" w:hAnsi="Times New Roman" w:cs="Times New Roman"/>
              </w:rPr>
              <w:lastRenderedPageBreak/>
              <w:t>теме №4</w:t>
            </w:r>
            <w:r w:rsidR="00F17381">
              <w:rPr>
                <w:rFonts w:ascii="Times New Roman" w:hAnsi="Times New Roman" w:cs="Times New Roman"/>
              </w:rPr>
              <w:t xml:space="preserve"> «Стиль жизни»</w:t>
            </w:r>
            <w:r w:rsidR="00192E4A" w:rsidRPr="0070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lastRenderedPageBreak/>
              <w:t>10</w:t>
            </w:r>
            <w:r w:rsidR="00972A91"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07FF4" w:rsidP="00907FF4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80" w:type="dxa"/>
          </w:tcPr>
          <w:p w:rsidR="00972A91" w:rsidRPr="007014F5" w:rsidRDefault="00907FF4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571" w:type="dxa"/>
          </w:tcPr>
          <w:p w:rsidR="00972A91" w:rsidRPr="007014F5" w:rsidRDefault="00192E4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Анализ теста.</w:t>
            </w:r>
            <w:r w:rsidR="00F17381">
              <w:rPr>
                <w:rFonts w:ascii="Times New Roman" w:hAnsi="Times New Roman" w:cs="Times New Roman"/>
              </w:rPr>
              <w:t xml:space="preserve"> </w:t>
            </w:r>
            <w:r w:rsidRPr="007014F5">
              <w:rPr>
                <w:rFonts w:ascii="Times New Roman" w:hAnsi="Times New Roman" w:cs="Times New Roman"/>
              </w:rPr>
              <w:t>Повторение. Косвенная речь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</w:t>
            </w:r>
            <w:r w:rsidR="00972A91" w:rsidRPr="00701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07FF4" w:rsidP="00907FF4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80" w:type="dxa"/>
          </w:tcPr>
          <w:p w:rsidR="00972A91" w:rsidRPr="007014F5" w:rsidRDefault="00907FF4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571" w:type="dxa"/>
          </w:tcPr>
          <w:p w:rsidR="00972A91" w:rsidRPr="007014F5" w:rsidRDefault="00192E4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 Словообразование.</w:t>
            </w:r>
          </w:p>
        </w:tc>
        <w:tc>
          <w:tcPr>
            <w:tcW w:w="1405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</w:t>
            </w:r>
            <w:r w:rsidR="00972A91" w:rsidRPr="00701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A91" w:rsidRPr="007014F5" w:rsidTr="00633333">
        <w:tc>
          <w:tcPr>
            <w:tcW w:w="675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972A91" w:rsidRPr="007014F5" w:rsidRDefault="00907FF4" w:rsidP="00907FF4">
            <w:pPr>
              <w:rPr>
                <w:rFonts w:ascii="Times New Roman" w:hAnsi="Times New Roman" w:cs="Times New Roman"/>
              </w:rPr>
            </w:pPr>
            <w:proofErr w:type="spellStart"/>
            <w:r w:rsidRPr="007014F5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7014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14F5">
              <w:rPr>
                <w:rFonts w:ascii="Times New Roman" w:hAnsi="Times New Roman" w:cs="Times New Roman"/>
              </w:rPr>
              <w:t>–г</w:t>
            </w:r>
            <w:proofErr w:type="gramEnd"/>
            <w:r w:rsidRPr="007014F5">
              <w:rPr>
                <w:rFonts w:ascii="Times New Roman" w:hAnsi="Times New Roman" w:cs="Times New Roman"/>
              </w:rPr>
              <w:t>рамматический материал по теме</w:t>
            </w:r>
          </w:p>
        </w:tc>
        <w:tc>
          <w:tcPr>
            <w:tcW w:w="3280" w:type="dxa"/>
          </w:tcPr>
          <w:p w:rsidR="00972A91" w:rsidRPr="007014F5" w:rsidRDefault="00907FF4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рименяют  ЛЕ, грамматические правила в упражнениях разного уровня сложности</w:t>
            </w:r>
          </w:p>
        </w:tc>
        <w:tc>
          <w:tcPr>
            <w:tcW w:w="2571" w:type="dxa"/>
          </w:tcPr>
          <w:p w:rsidR="00972A91" w:rsidRPr="007014F5" w:rsidRDefault="00192E4A" w:rsidP="0028116F">
            <w:pPr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Повторение. Синонимия.</w:t>
            </w:r>
          </w:p>
        </w:tc>
        <w:tc>
          <w:tcPr>
            <w:tcW w:w="1405" w:type="dxa"/>
          </w:tcPr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</w:t>
            </w:r>
            <w:r w:rsidR="00972A91" w:rsidRPr="007014F5">
              <w:rPr>
                <w:rFonts w:ascii="Times New Roman" w:hAnsi="Times New Roman" w:cs="Times New Roman"/>
              </w:rPr>
              <w:t>4</w:t>
            </w:r>
          </w:p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0</w:t>
            </w:r>
            <w:r w:rsidR="00BB1365" w:rsidRPr="007014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</w:tcPr>
          <w:p w:rsidR="00972A91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</w:p>
          <w:p w:rsidR="00633333" w:rsidRPr="007014F5" w:rsidRDefault="00633333" w:rsidP="0028116F">
            <w:pPr>
              <w:jc w:val="center"/>
              <w:rPr>
                <w:rFonts w:ascii="Times New Roman" w:hAnsi="Times New Roman" w:cs="Times New Roman"/>
              </w:rPr>
            </w:pPr>
            <w:r w:rsidRPr="00701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972A91" w:rsidRPr="007014F5" w:rsidRDefault="00972A91" w:rsidP="00281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2A91" w:rsidRPr="007014F5" w:rsidRDefault="00972A91" w:rsidP="00972A91">
      <w:pPr>
        <w:jc w:val="center"/>
        <w:rPr>
          <w:rFonts w:ascii="Times New Roman" w:hAnsi="Times New Roman" w:cs="Times New Roman"/>
        </w:rPr>
      </w:pPr>
    </w:p>
    <w:p w:rsidR="00972A91" w:rsidRPr="007014F5" w:rsidRDefault="00972A91" w:rsidP="00972A91">
      <w:pPr>
        <w:jc w:val="center"/>
        <w:rPr>
          <w:rFonts w:ascii="Times New Roman" w:hAnsi="Times New Roman" w:cs="Times New Roman"/>
        </w:rPr>
      </w:pPr>
    </w:p>
    <w:p w:rsidR="00972A91" w:rsidRPr="007014F5" w:rsidRDefault="00972A91" w:rsidP="00986F0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7014F5" w:rsidRDefault="007014F5" w:rsidP="00A76737">
      <w:pPr>
        <w:rPr>
          <w:rFonts w:ascii="Times New Roman" w:eastAsia="Times New Roman" w:hAnsi="Times New Roman" w:cs="Times New Roman"/>
          <w:b/>
        </w:rPr>
      </w:pPr>
    </w:p>
    <w:p w:rsidR="0048163E" w:rsidRPr="00DE0591" w:rsidRDefault="0048163E" w:rsidP="0048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.</w:t>
      </w:r>
      <w:r w:rsidRPr="00DE0591">
        <w:rPr>
          <w:rFonts w:ascii="Times New Roman" w:eastAsia="Times New Roman" w:hAnsi="Times New Roman" w:cs="Times New Roman"/>
          <w:b/>
        </w:rPr>
        <w:t>Планируемые результаты в конце изучения учебного предмета, курса.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К концу обучения в 11 классе обучающиеся научатся: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I.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•</w:t>
      </w:r>
      <w:r w:rsidRPr="00DE0591">
        <w:rPr>
          <w:rFonts w:ascii="Times New Roman" w:eastAsia="Times New Roman" w:hAnsi="Times New Roman" w:cs="Times New Roman"/>
        </w:rPr>
        <w:tab/>
        <w:t xml:space="preserve">различать  все звуки английского языка,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•</w:t>
      </w:r>
      <w:r w:rsidRPr="00DE0591">
        <w:rPr>
          <w:rFonts w:ascii="Times New Roman" w:eastAsia="Times New Roman" w:hAnsi="Times New Roman" w:cs="Times New Roman"/>
        </w:rPr>
        <w:tab/>
        <w:t xml:space="preserve">соблюдать долготу и краткость гласных, соблюдать ударения в многосложных словах, соблюдать правила ударения  во фразах, соблюдать      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правильную  интонацию в различных типах  предложений,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•</w:t>
      </w:r>
      <w:r w:rsidRPr="00DE0591">
        <w:rPr>
          <w:rFonts w:ascii="Times New Roman" w:eastAsia="Times New Roman" w:hAnsi="Times New Roman" w:cs="Times New Roman"/>
        </w:rPr>
        <w:tab/>
        <w:t xml:space="preserve">правильно произносить и писать новые слова, 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соотносить слова и их дефиниции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lastRenderedPageBreak/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выражать сомнение, согласие / несогласие что-либо сделать;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ыражать эмоции, используя устойчивые речевые клише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образовывать новые слова, согласно правилу словообразования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догадываться по словообразовательным элементам, по аналогии с родным языком, по контексту о значении незнакомых слов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•</w:t>
      </w:r>
      <w:r w:rsidRPr="00DE0591">
        <w:rPr>
          <w:rFonts w:ascii="Times New Roman" w:eastAsia="Times New Roman" w:hAnsi="Times New Roman" w:cs="Times New Roman"/>
        </w:rPr>
        <w:tab/>
        <w:t xml:space="preserve"> владеть приемами словообразования: словосложения, аффиксации, конверсии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оспринимать на слух аутентичный текст и выделять его основную мысль, понимать основное содержание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читать и понимать основное содержание аутентичных текстов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находить в процессе чтения основную мысль (идею) текста, разграничивать существенные и второстепенные факты в содержании текста;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пользоваться  сносками, комментариями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находить нужную  информацию в несложном тексте, т.е. овладевать  приемами просмотрового чтения.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II.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заполнить пропуски в тексте, используя активную лексику урока;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использовать видовременные формы глагола в коммуникативно-ориентированном контексте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активно использовать в </w:t>
      </w:r>
      <w:proofErr w:type="gramStart"/>
      <w:r w:rsidRPr="00DE0591">
        <w:rPr>
          <w:rFonts w:ascii="Times New Roman" w:eastAsia="Times New Roman" w:hAnsi="Times New Roman" w:cs="Times New Roman"/>
        </w:rPr>
        <w:t>речи</w:t>
      </w:r>
      <w:proofErr w:type="gramEnd"/>
      <w:r w:rsidRPr="00DE0591">
        <w:rPr>
          <w:rFonts w:ascii="Times New Roman" w:eastAsia="Times New Roman" w:hAnsi="Times New Roman" w:cs="Times New Roman"/>
        </w:rPr>
        <w:t xml:space="preserve"> изучаемые грамматические времена и конструкции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осстановить текст</w:t>
      </w:r>
      <w:proofErr w:type="gramStart"/>
      <w:r w:rsidRPr="00DE0591">
        <w:rPr>
          <w:rFonts w:ascii="Times New Roman" w:eastAsia="Times New Roman" w:hAnsi="Times New Roman" w:cs="Times New Roman"/>
        </w:rPr>
        <w:t xml:space="preserve"> ;</w:t>
      </w:r>
      <w:proofErr w:type="gramEnd"/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задавать вопросы с целью извлечения информации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ыражать свое мнение / отношение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ыражать и аргументировать свою точку зрения?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 xml:space="preserve">  III.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делать выводы / заключения;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вести беседу, </w:t>
      </w:r>
      <w:r w:rsidRPr="00DE0591">
        <w:rPr>
          <w:rFonts w:ascii="Times New Roman" w:eastAsia="Times New Roman" w:hAnsi="Times New Roman" w:cs="Times New Roman"/>
        </w:rPr>
        <w:tab/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 xml:space="preserve">написать эссе, </w:t>
      </w:r>
    </w:p>
    <w:p w:rsidR="0048163E" w:rsidRPr="00DE0591" w:rsidRDefault="0048163E" w:rsidP="004816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0591">
        <w:rPr>
          <w:rFonts w:ascii="Times New Roman" w:eastAsia="Times New Roman" w:hAnsi="Times New Roman" w:cs="Times New Roman"/>
        </w:rPr>
        <w:t></w:t>
      </w:r>
      <w:r w:rsidRPr="00DE0591">
        <w:rPr>
          <w:rFonts w:ascii="Times New Roman" w:eastAsia="Times New Roman" w:hAnsi="Times New Roman" w:cs="Times New Roman"/>
        </w:rPr>
        <w:tab/>
        <w:t>выполнить проектную работу.</w:t>
      </w:r>
    </w:p>
    <w:p w:rsidR="004C6615" w:rsidRDefault="004C6615" w:rsidP="00DE0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07FF4" w:rsidRPr="00DE0591" w:rsidRDefault="00907FF4" w:rsidP="00907FF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76737" w:rsidRPr="00A76737" w:rsidRDefault="0048163E" w:rsidP="00907F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A76737" w:rsidRPr="00A7673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0"/>
      </w:tblGrid>
      <w:tr w:rsidR="009D1707" w:rsidRPr="00A76737" w:rsidTr="009D1707">
        <w:tc>
          <w:tcPr>
            <w:tcW w:w="14000" w:type="dxa"/>
          </w:tcPr>
          <w:p w:rsidR="009D1707" w:rsidRPr="00A76737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DE0591">
              <w:rPr>
                <w:rFonts w:ascii="Times New Roman" w:eastAsia="Times New Roman" w:hAnsi="Times New Roman" w:cs="Times New Roman"/>
              </w:rPr>
              <w:t xml:space="preserve">Примерная </w:t>
            </w:r>
            <w:r w:rsidRPr="00DE0591">
              <w:rPr>
                <w:rFonts w:ascii="Times New Roman" w:hAnsi="Times New Roman" w:cs="Times New Roman"/>
              </w:rPr>
              <w:t>программа</w:t>
            </w:r>
            <w:r w:rsidRPr="00DE0591">
              <w:rPr>
                <w:rFonts w:ascii="Times New Roman" w:eastAsia="Times New Roman" w:hAnsi="Times New Roman" w:cs="Times New Roman"/>
              </w:rPr>
              <w:t xml:space="preserve"> по иностранным языкам (английский язык), утвержденная Министерством образования и науки РФ (Москва:</w:t>
            </w:r>
            <w:proofErr w:type="gramEnd"/>
            <w:r w:rsidRPr="00DE05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E0591">
              <w:rPr>
                <w:rFonts w:ascii="Times New Roman" w:eastAsia="Times New Roman" w:hAnsi="Times New Roman" w:cs="Times New Roman"/>
              </w:rPr>
              <w:t>Просвещение, 2009)</w:t>
            </w:r>
            <w:r w:rsidRPr="00DE0591">
              <w:rPr>
                <w:rFonts w:ascii="Times New Roman" w:hAnsi="Times New Roman" w:cs="Times New Roman"/>
              </w:rPr>
              <w:t xml:space="preserve">, </w:t>
            </w:r>
            <w:r w:rsidRPr="00DE0591">
              <w:rPr>
                <w:rFonts w:ascii="Times New Roman" w:eastAsia="Times New Roman" w:hAnsi="Times New Roman" w:cs="Times New Roman"/>
              </w:rPr>
              <w:t xml:space="preserve">авторская программа курса английского языка 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</w:rPr>
              <w:t>Биболетовой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lang w:val="en-US"/>
              </w:rPr>
              <w:t>EnjoyEnglish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 2-11 класс» (2010 год).</w:t>
            </w:r>
            <w:proofErr w:type="gramEnd"/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pStyle w:val="a4"/>
              <w:shd w:val="clear" w:color="auto" w:fill="auto"/>
              <w:tabs>
                <w:tab w:val="left" w:pos="-360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М.З.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Биболетова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, Е.Е.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Бабушис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, Н.Д.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Снежко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       Английский язык: Английский с удовольствием/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joyEnglish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: Учебник для 11 класса общеобразовательных учреждений. – Обнинск: Титул, 2012.</w:t>
            </w: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0591">
              <w:rPr>
                <w:rFonts w:ascii="Times New Roman" w:eastAsia="Times New Roman" w:hAnsi="Times New Roman" w:cs="Times New Roman"/>
              </w:rPr>
              <w:t xml:space="preserve">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, Е.Е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</w:rPr>
              <w:t>Бабушис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, Н.Д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</w:rPr>
              <w:t>Снежко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 xml:space="preserve">    Английский язык: Английский с удовольствием/</w:t>
            </w:r>
            <w:proofErr w:type="spellStart"/>
            <w:r w:rsidRPr="00DE0591">
              <w:rPr>
                <w:rFonts w:ascii="Times New Roman" w:eastAsia="Times New Roman" w:hAnsi="Times New Roman" w:cs="Times New Roman"/>
              </w:rPr>
              <w:t>EnjoyEnglish</w:t>
            </w:r>
            <w:proofErr w:type="spellEnd"/>
            <w:r w:rsidRPr="00DE0591">
              <w:rPr>
                <w:rFonts w:ascii="Times New Roman" w:eastAsia="Times New Roman" w:hAnsi="Times New Roman" w:cs="Times New Roman"/>
              </w:rPr>
              <w:t>: Рабочая тетрадь №1 к учебнику для 11 класса общеобразовательных учреждений. – Обнинск: Титул, 2012</w:t>
            </w:r>
          </w:p>
        </w:tc>
      </w:tr>
      <w:tr w:rsidR="009D1707" w:rsidRPr="00DE0591" w:rsidTr="009D1707">
        <w:trPr>
          <w:trHeight w:val="611"/>
        </w:trPr>
        <w:tc>
          <w:tcPr>
            <w:tcW w:w="14000" w:type="dxa"/>
          </w:tcPr>
          <w:p w:rsidR="009D1707" w:rsidRPr="00DE0591" w:rsidRDefault="009D1707" w:rsidP="00DE0591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Биболетова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Е.Е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БабушисАнглийский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зык: Английский с удовольствием/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EnjoyEnglish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sz w:val="22"/>
                <w:szCs w:val="22"/>
              </w:rPr>
              <w:t>: Рабочая тетрадь №2 «Контрольные работы»  к учебнику для 11 класса общеобразовательных учреждений. – Обнинск: Титул, 2012</w:t>
            </w: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Методические пособия</w:t>
            </w:r>
          </w:p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М.З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bCs/>
              </w:rPr>
              <w:t>Биболетова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, Е.Е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bCs/>
              </w:rPr>
              <w:t>Бабушис</w:t>
            </w:r>
            <w:proofErr w:type="spellEnd"/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, Н.Д. </w:t>
            </w:r>
            <w:proofErr w:type="spellStart"/>
            <w:r w:rsidRPr="00DE0591">
              <w:rPr>
                <w:rFonts w:ascii="Times New Roman" w:eastAsia="Times New Roman" w:hAnsi="Times New Roman" w:cs="Times New Roman"/>
                <w:bCs/>
              </w:rPr>
              <w:t>Снежко</w:t>
            </w:r>
            <w:proofErr w:type="spellEnd"/>
          </w:p>
          <w:p w:rsidR="009D1707" w:rsidRPr="00DE0591" w:rsidRDefault="009D1707" w:rsidP="00DE0591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right="20" w:firstLine="0"/>
              <w:jc w:val="lef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ий язык: Книга для учителя к учебнику Английский с удовольствием / </w:t>
            </w: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joyEnglish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для 11 класса общеобразовательных учреждений. – Обнинск: Титул, 2012</w:t>
            </w:r>
          </w:p>
        </w:tc>
      </w:tr>
      <w:tr w:rsidR="009D1707" w:rsidRPr="00DE0591" w:rsidTr="009D1707">
        <w:trPr>
          <w:trHeight w:val="520"/>
        </w:trPr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lastRenderedPageBreak/>
              <w:t>Демонстрационные материалы</w:t>
            </w:r>
          </w:p>
          <w:p w:rsidR="009D1707" w:rsidRPr="00DE0591" w:rsidRDefault="009D1707" w:rsidP="00907FF4">
            <w:pPr>
              <w:pStyle w:val="Style10"/>
              <w:widowControl/>
              <w:tabs>
                <w:tab w:val="left" w:pos="413"/>
              </w:tabs>
              <w:spacing w:line="240" w:lineRule="auto"/>
              <w:jc w:val="both"/>
              <w:rPr>
                <w:rStyle w:val="FontStyle24"/>
                <w:rFonts w:ascii="Times New Roman" w:hAnsi="Times New Roman"/>
                <w:sz w:val="22"/>
                <w:szCs w:val="22"/>
              </w:rPr>
            </w:pPr>
            <w:r w:rsidRPr="00DE0591">
              <w:rPr>
                <w:rStyle w:val="FontStyle24"/>
                <w:rFonts w:ascii="Times New Roman" w:hAnsi="Times New Roman"/>
                <w:sz w:val="22"/>
                <w:szCs w:val="22"/>
              </w:rPr>
              <w:t xml:space="preserve">   Набор грамматических таблиц.</w:t>
            </w:r>
          </w:p>
          <w:p w:rsidR="009D1707" w:rsidRPr="00DE0591" w:rsidRDefault="009D1707" w:rsidP="00907FF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Компьютерные и информационно-коммуникативные средства</w:t>
            </w:r>
          </w:p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Грамматический тренажер</w:t>
            </w: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 xml:space="preserve"> Технические средства обучения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проектор</w:t>
            </w:r>
          </w:p>
        </w:tc>
      </w:tr>
      <w:tr w:rsidR="009D1707" w:rsidRPr="00DE0591" w:rsidTr="009D1707">
        <w:tc>
          <w:tcPr>
            <w:tcW w:w="14000" w:type="dxa"/>
          </w:tcPr>
          <w:p w:rsidR="009D1707" w:rsidRPr="00DE0591" w:rsidRDefault="009D1707" w:rsidP="00907FF4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E059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Экранно-звуковые пособия</w:t>
            </w:r>
          </w:p>
          <w:p w:rsidR="009D1707" w:rsidRPr="00DE0591" w:rsidRDefault="009D1707" w:rsidP="00907FF4">
            <w:pPr>
              <w:pStyle w:val="a4"/>
              <w:shd w:val="clear" w:color="auto" w:fill="auto"/>
              <w:tabs>
                <w:tab w:val="left" w:pos="-360"/>
                <w:tab w:val="left" w:pos="0"/>
              </w:tabs>
              <w:spacing w:before="0" w:after="0" w:line="240" w:lineRule="auto"/>
              <w:ind w:left="284" w:firstLine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>аудиоприложение</w:t>
            </w:r>
            <w:proofErr w:type="spellEnd"/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E05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DE0591">
              <w:rPr>
                <w:rFonts w:ascii="Times New Roman" w:hAnsi="Times New Roman" w:cs="Times New Roman"/>
                <w:sz w:val="22"/>
                <w:szCs w:val="22"/>
              </w:rPr>
              <w:t xml:space="preserve"> МРЗ).</w:t>
            </w:r>
          </w:p>
        </w:tc>
      </w:tr>
      <w:tr w:rsidR="009D1707" w:rsidRPr="00DE0591" w:rsidTr="009D1707">
        <w:trPr>
          <w:trHeight w:val="90"/>
        </w:trPr>
        <w:tc>
          <w:tcPr>
            <w:tcW w:w="14000" w:type="dxa"/>
          </w:tcPr>
          <w:p w:rsidR="009D1707" w:rsidRPr="00DE0591" w:rsidRDefault="009D1707" w:rsidP="009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Оборудование класса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Настенные доски для иллюстративного материала.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Подставки для книг.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Держатели для таблиц.</w:t>
            </w:r>
          </w:p>
          <w:p w:rsidR="009D1707" w:rsidRPr="00DE0591" w:rsidRDefault="009D1707" w:rsidP="00907FF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E0591">
              <w:rPr>
                <w:rFonts w:ascii="Times New Roman" w:eastAsia="Times New Roman" w:hAnsi="Times New Roman" w:cs="Times New Roman"/>
                <w:bCs/>
              </w:rPr>
              <w:t>Шкафы для хранения дидактических материалов.</w:t>
            </w:r>
          </w:p>
        </w:tc>
      </w:tr>
    </w:tbl>
    <w:p w:rsidR="00A76737" w:rsidRPr="00DE0591" w:rsidRDefault="00A76737" w:rsidP="00907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163E" w:rsidRDefault="0048163E" w:rsidP="0048163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к программе:</w:t>
      </w:r>
      <w:bookmarkStart w:id="0" w:name="_GoBack"/>
      <w:bookmarkEnd w:id="0"/>
    </w:p>
    <w:p w:rsidR="0048163E" w:rsidRPr="007014F5" w:rsidRDefault="0048163E" w:rsidP="0048163E">
      <w:pPr>
        <w:rPr>
          <w:rFonts w:ascii="Times New Roman" w:eastAsia="Times New Roman" w:hAnsi="Times New Roman" w:cs="Times New Roman"/>
          <w:b/>
        </w:rPr>
      </w:pPr>
      <w:r w:rsidRPr="007014F5">
        <w:rPr>
          <w:rFonts w:ascii="Times New Roman" w:eastAsia="Times New Roman" w:hAnsi="Times New Roman" w:cs="Times New Roman"/>
          <w:b/>
        </w:rPr>
        <w:t>Сведения о контрол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  <w:gridCol w:w="2410"/>
        <w:gridCol w:w="2409"/>
      </w:tblGrid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Содержание контроля</w:t>
            </w:r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Раздел</w:t>
            </w:r>
          </w:p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7014F5">
              <w:rPr>
                <w:rFonts w:ascii="Times New Roman" w:eastAsia="Times New Roman" w:hAnsi="Times New Roman" w:cs="Times New Roman"/>
              </w:rPr>
              <w:t>контрольных</w:t>
            </w:r>
            <w:proofErr w:type="gramEnd"/>
          </w:p>
        </w:tc>
      </w:tr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о-грамматический тест №1 «С чем сталкивается сегодня молодёжь в обществе?»</w:t>
            </w:r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о-грамматический тест №2 «Работа твоей мечты</w:t>
            </w:r>
            <w:proofErr w:type="gramStart"/>
            <w:r w:rsidRPr="007014F5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о-грамматический тест №3 «Держим курс на лучший новый мир?»</w:t>
            </w:r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Лексико-грамматический тест №4 «Откуда вы?»</w:t>
            </w:r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163E" w:rsidRPr="007014F5" w:rsidTr="002F2990">
        <w:tc>
          <w:tcPr>
            <w:tcW w:w="7797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48163E" w:rsidRPr="007014F5" w:rsidRDefault="0048163E" w:rsidP="002F2990">
            <w:pPr>
              <w:rPr>
                <w:rFonts w:ascii="Times New Roman" w:eastAsia="Times New Roman" w:hAnsi="Times New Roman" w:cs="Times New Roman"/>
              </w:rPr>
            </w:pPr>
            <w:r w:rsidRPr="007014F5"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48163E" w:rsidRPr="007014F5" w:rsidRDefault="0048163E" w:rsidP="0048163E">
      <w:pPr>
        <w:rPr>
          <w:rFonts w:ascii="Times New Roman" w:eastAsia="Times New Roman" w:hAnsi="Times New Roman" w:cs="Times New Roman"/>
        </w:rPr>
      </w:pPr>
    </w:p>
    <w:p w:rsidR="00C07FDD" w:rsidRPr="00DE0591" w:rsidRDefault="00C07FDD" w:rsidP="00907FF4">
      <w:pPr>
        <w:spacing w:after="0" w:line="240" w:lineRule="auto"/>
        <w:ind w:left="442" w:right="57"/>
        <w:jc w:val="both"/>
        <w:rPr>
          <w:rFonts w:ascii="Times New Roman" w:hAnsi="Times New Roman" w:cs="Times New Roman"/>
        </w:rPr>
      </w:pPr>
    </w:p>
    <w:sectPr w:rsidR="00C07FDD" w:rsidRPr="00DE0591" w:rsidSect="00F1738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11F"/>
    <w:multiLevelType w:val="multilevel"/>
    <w:tmpl w:val="79866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C6255"/>
    <w:multiLevelType w:val="hybridMultilevel"/>
    <w:tmpl w:val="43D00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</w:rPr>
    </w:lvl>
  </w:abstractNum>
  <w:abstractNum w:abstractNumId="3">
    <w:nsid w:val="190C142B"/>
    <w:multiLevelType w:val="hybridMultilevel"/>
    <w:tmpl w:val="B73271D4"/>
    <w:lvl w:ilvl="0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4">
    <w:nsid w:val="1AC70BEB"/>
    <w:multiLevelType w:val="hybridMultilevel"/>
    <w:tmpl w:val="305CA2D2"/>
    <w:lvl w:ilvl="0" w:tplc="0EE4820A">
      <w:start w:val="1"/>
      <w:numFmt w:val="decimal"/>
      <w:lvlText w:val="%1"/>
      <w:lvlJc w:val="left"/>
      <w:pPr>
        <w:ind w:left="1757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">
    <w:nsid w:val="299C786E"/>
    <w:multiLevelType w:val="hybridMultilevel"/>
    <w:tmpl w:val="DD64F2E0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D6DCA"/>
    <w:multiLevelType w:val="multilevel"/>
    <w:tmpl w:val="5D7A9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7">
    <w:nsid w:val="2AF41B58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A2D2A"/>
    <w:multiLevelType w:val="singleLevel"/>
    <w:tmpl w:val="A488829E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  <w:b w:val="0"/>
      </w:rPr>
    </w:lvl>
  </w:abstractNum>
  <w:abstractNum w:abstractNumId="9">
    <w:nsid w:val="2D9858B5"/>
    <w:multiLevelType w:val="hybridMultilevel"/>
    <w:tmpl w:val="DA908A62"/>
    <w:lvl w:ilvl="0" w:tplc="2AF8D31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C02B5"/>
    <w:multiLevelType w:val="hybridMultilevel"/>
    <w:tmpl w:val="361EA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B3EF0"/>
    <w:multiLevelType w:val="multilevel"/>
    <w:tmpl w:val="7E04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D24568"/>
    <w:multiLevelType w:val="multilevel"/>
    <w:tmpl w:val="D4185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777C12"/>
    <w:multiLevelType w:val="hybridMultilevel"/>
    <w:tmpl w:val="45204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4442B8B"/>
    <w:multiLevelType w:val="hybridMultilevel"/>
    <w:tmpl w:val="695EB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51947"/>
    <w:multiLevelType w:val="hybridMultilevel"/>
    <w:tmpl w:val="9B0EFDCE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>
    <w:nsid w:val="564C6B5B"/>
    <w:multiLevelType w:val="hybridMultilevel"/>
    <w:tmpl w:val="84CAE37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70459C"/>
    <w:multiLevelType w:val="hybridMultilevel"/>
    <w:tmpl w:val="89ACF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3594A"/>
    <w:multiLevelType w:val="hybridMultilevel"/>
    <w:tmpl w:val="EE586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748C1"/>
    <w:multiLevelType w:val="hybridMultilevel"/>
    <w:tmpl w:val="E8B2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F7F79"/>
    <w:multiLevelType w:val="hybridMultilevel"/>
    <w:tmpl w:val="2920376C"/>
    <w:lvl w:ilvl="0" w:tplc="9A64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AD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86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A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60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0D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21"/>
  </w:num>
  <w:num w:numId="7">
    <w:abstractNumId w:val="20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5"/>
  </w:num>
  <w:num w:numId="18">
    <w:abstractNumId w:val="13"/>
  </w:num>
  <w:num w:numId="19">
    <w:abstractNumId w:val="4"/>
  </w:num>
  <w:num w:numId="20">
    <w:abstractNumId w:val="1"/>
  </w:num>
  <w:num w:numId="21">
    <w:abstractNumId w:val="3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6719"/>
    <w:rsid w:val="000338D9"/>
    <w:rsid w:val="00090798"/>
    <w:rsid w:val="000E0609"/>
    <w:rsid w:val="000F0B85"/>
    <w:rsid w:val="0012428D"/>
    <w:rsid w:val="00192E4A"/>
    <w:rsid w:val="001C03A4"/>
    <w:rsid w:val="001E441C"/>
    <w:rsid w:val="0028116F"/>
    <w:rsid w:val="002D7C2C"/>
    <w:rsid w:val="002F4E14"/>
    <w:rsid w:val="00327873"/>
    <w:rsid w:val="0033564B"/>
    <w:rsid w:val="003C2B11"/>
    <w:rsid w:val="003D45EA"/>
    <w:rsid w:val="003E65CE"/>
    <w:rsid w:val="00426719"/>
    <w:rsid w:val="00435CEA"/>
    <w:rsid w:val="00456FB7"/>
    <w:rsid w:val="0048163E"/>
    <w:rsid w:val="004C6615"/>
    <w:rsid w:val="004D3C47"/>
    <w:rsid w:val="00527CF4"/>
    <w:rsid w:val="00557D38"/>
    <w:rsid w:val="005A183B"/>
    <w:rsid w:val="005B217A"/>
    <w:rsid w:val="005D7911"/>
    <w:rsid w:val="005F675E"/>
    <w:rsid w:val="00633333"/>
    <w:rsid w:val="00655DC2"/>
    <w:rsid w:val="006721D7"/>
    <w:rsid w:val="00690759"/>
    <w:rsid w:val="006C355F"/>
    <w:rsid w:val="006D0B57"/>
    <w:rsid w:val="006D44E3"/>
    <w:rsid w:val="00700E3B"/>
    <w:rsid w:val="007014F5"/>
    <w:rsid w:val="00713C81"/>
    <w:rsid w:val="007570A7"/>
    <w:rsid w:val="00794EDF"/>
    <w:rsid w:val="007A6E2A"/>
    <w:rsid w:val="007D510F"/>
    <w:rsid w:val="007D6B34"/>
    <w:rsid w:val="00840CBB"/>
    <w:rsid w:val="0084396A"/>
    <w:rsid w:val="00894D2C"/>
    <w:rsid w:val="008E4420"/>
    <w:rsid w:val="00901762"/>
    <w:rsid w:val="00904D76"/>
    <w:rsid w:val="00907FF4"/>
    <w:rsid w:val="00914D79"/>
    <w:rsid w:val="00927CC2"/>
    <w:rsid w:val="009326BA"/>
    <w:rsid w:val="00972A91"/>
    <w:rsid w:val="00986F0C"/>
    <w:rsid w:val="009B79C6"/>
    <w:rsid w:val="009D1707"/>
    <w:rsid w:val="009D7E36"/>
    <w:rsid w:val="009E25BA"/>
    <w:rsid w:val="00A63682"/>
    <w:rsid w:val="00A76737"/>
    <w:rsid w:val="00AA594E"/>
    <w:rsid w:val="00B13C58"/>
    <w:rsid w:val="00B14C36"/>
    <w:rsid w:val="00B64488"/>
    <w:rsid w:val="00B83259"/>
    <w:rsid w:val="00BA7A0E"/>
    <w:rsid w:val="00BB1365"/>
    <w:rsid w:val="00BC367B"/>
    <w:rsid w:val="00C02E55"/>
    <w:rsid w:val="00C07FDD"/>
    <w:rsid w:val="00C50603"/>
    <w:rsid w:val="00C52DFB"/>
    <w:rsid w:val="00C72CC3"/>
    <w:rsid w:val="00C77E34"/>
    <w:rsid w:val="00C959CF"/>
    <w:rsid w:val="00CC14C7"/>
    <w:rsid w:val="00D23FB3"/>
    <w:rsid w:val="00D35458"/>
    <w:rsid w:val="00DA419E"/>
    <w:rsid w:val="00DE0591"/>
    <w:rsid w:val="00DF5CF4"/>
    <w:rsid w:val="00E40B52"/>
    <w:rsid w:val="00E83C4C"/>
    <w:rsid w:val="00E845E3"/>
    <w:rsid w:val="00EA2065"/>
    <w:rsid w:val="00EE5A53"/>
    <w:rsid w:val="00EF5CCC"/>
    <w:rsid w:val="00F17381"/>
    <w:rsid w:val="00F520F0"/>
    <w:rsid w:val="00F774F5"/>
    <w:rsid w:val="00F912B7"/>
    <w:rsid w:val="00F94603"/>
    <w:rsid w:val="00FC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79"/>
  </w:style>
  <w:style w:type="paragraph" w:styleId="2">
    <w:name w:val="heading 2"/>
    <w:basedOn w:val="a"/>
    <w:next w:val="a"/>
    <w:link w:val="20"/>
    <w:uiPriority w:val="9"/>
    <w:unhideWhenUsed/>
    <w:qFormat/>
    <w:rsid w:val="00F774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 Знак"/>
    <w:basedOn w:val="a0"/>
    <w:link w:val="a4"/>
    <w:rsid w:val="00426719"/>
    <w:rPr>
      <w:color w:val="000000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3"/>
    <w:rsid w:val="00426719"/>
    <w:rPr>
      <w:b/>
      <w:bCs/>
      <w:color w:val="000000"/>
      <w:sz w:val="27"/>
      <w:szCs w:val="27"/>
      <w:shd w:val="clear" w:color="auto" w:fill="FFFFFF"/>
    </w:rPr>
  </w:style>
  <w:style w:type="paragraph" w:customStyle="1" w:styleId="a4">
    <w:name w:val="Основной текст_"/>
    <w:basedOn w:val="a"/>
    <w:link w:val="a3"/>
    <w:rsid w:val="00426719"/>
    <w:pPr>
      <w:shd w:val="clear" w:color="auto" w:fill="FFFFFF"/>
      <w:spacing w:before="540" w:after="180" w:line="0" w:lineRule="atLeast"/>
      <w:ind w:hanging="340"/>
      <w:jc w:val="both"/>
    </w:pPr>
    <w:rPr>
      <w:color w:val="000000"/>
      <w:sz w:val="27"/>
      <w:szCs w:val="27"/>
    </w:rPr>
  </w:style>
  <w:style w:type="character" w:customStyle="1" w:styleId="21">
    <w:name w:val="Заголовок №2_ Знак"/>
    <w:basedOn w:val="a0"/>
    <w:link w:val="22"/>
    <w:rsid w:val="000E0609"/>
    <w:rPr>
      <w:b/>
      <w:bCs/>
      <w:color w:val="000000"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0E0609"/>
    <w:rPr>
      <w:b/>
      <w:bCs/>
      <w:i/>
      <w:iCs/>
      <w:color w:val="000000"/>
      <w:sz w:val="27"/>
      <w:szCs w:val="27"/>
      <w:shd w:val="clear" w:color="auto" w:fill="FFFFFF"/>
      <w:lang w:eastAsia="ru-RU" w:bidi="ar-SA"/>
    </w:rPr>
  </w:style>
  <w:style w:type="paragraph" w:customStyle="1" w:styleId="22">
    <w:name w:val="Заголовок №2_"/>
    <w:basedOn w:val="a"/>
    <w:link w:val="21"/>
    <w:rsid w:val="000E0609"/>
    <w:pPr>
      <w:shd w:val="clear" w:color="auto" w:fill="FFFFFF"/>
      <w:spacing w:before="60" w:after="0" w:line="370" w:lineRule="exact"/>
      <w:ind w:hanging="300"/>
      <w:jc w:val="both"/>
      <w:outlineLvl w:val="1"/>
    </w:pPr>
    <w:rPr>
      <w:b/>
      <w:bCs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774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Plain Text"/>
    <w:basedOn w:val="a"/>
    <w:link w:val="a8"/>
    <w:uiPriority w:val="99"/>
    <w:unhideWhenUsed/>
    <w:rsid w:val="00F774F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774F5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CC14C7"/>
    <w:pPr>
      <w:ind w:left="720"/>
      <w:contextualSpacing/>
    </w:pPr>
  </w:style>
  <w:style w:type="paragraph" w:customStyle="1" w:styleId="Style10">
    <w:name w:val="Style10"/>
    <w:basedOn w:val="a"/>
    <w:uiPriority w:val="99"/>
    <w:rsid w:val="00D23FB3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23FB3"/>
    <w:rPr>
      <w:rFonts w:ascii="MS Reference Sans Serif" w:hAnsi="MS Reference Sans Serif" w:cs="MS Reference Sans Serif"/>
      <w:sz w:val="16"/>
      <w:szCs w:val="16"/>
    </w:rPr>
  </w:style>
  <w:style w:type="table" w:styleId="aa">
    <w:name w:val="Table Grid"/>
    <w:basedOn w:val="a1"/>
    <w:uiPriority w:val="59"/>
    <w:rsid w:val="00972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Georgia" w:eastAsia="Times New Roman" w:hAnsi="Georgia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972A91"/>
    <w:rPr>
      <w:rFonts w:ascii="Georgia" w:hAnsi="Georgia" w:cs="Georgia"/>
      <w:sz w:val="20"/>
      <w:szCs w:val="20"/>
    </w:rPr>
  </w:style>
  <w:style w:type="paragraph" w:customStyle="1" w:styleId="Style13">
    <w:name w:val="Style1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Georgia" w:eastAsia="Times New Roman" w:hAnsi="Georgia" w:cs="Arial"/>
      <w:sz w:val="24"/>
      <w:szCs w:val="24"/>
    </w:rPr>
  </w:style>
  <w:style w:type="paragraph" w:customStyle="1" w:styleId="Style9">
    <w:name w:val="Style9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6" w:lineRule="exact"/>
      <w:ind w:firstLine="72"/>
    </w:pPr>
    <w:rPr>
      <w:rFonts w:ascii="Georgia" w:eastAsia="Times New Roman" w:hAnsi="Georgia" w:cs="Arial"/>
      <w:sz w:val="24"/>
      <w:szCs w:val="24"/>
    </w:rPr>
  </w:style>
  <w:style w:type="paragraph" w:customStyle="1" w:styleId="Style14">
    <w:name w:val="Style14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2">
    <w:name w:val="Font Style52"/>
    <w:basedOn w:val="a0"/>
    <w:uiPriority w:val="99"/>
    <w:rsid w:val="00972A91"/>
    <w:rPr>
      <w:rFonts w:ascii="Georgia" w:hAnsi="Georgia" w:cs="Georgia"/>
      <w:sz w:val="20"/>
      <w:szCs w:val="20"/>
    </w:rPr>
  </w:style>
  <w:style w:type="character" w:customStyle="1" w:styleId="FontStyle46">
    <w:name w:val="Font Style46"/>
    <w:basedOn w:val="a0"/>
    <w:uiPriority w:val="99"/>
    <w:rsid w:val="00972A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8" w:lineRule="exact"/>
      <w:ind w:firstLine="979"/>
    </w:pPr>
    <w:rPr>
      <w:rFonts w:ascii="Georgia" w:eastAsia="Times New Roman" w:hAnsi="Georgia" w:cs="Arial"/>
      <w:sz w:val="24"/>
      <w:szCs w:val="24"/>
    </w:rPr>
  </w:style>
  <w:style w:type="paragraph" w:customStyle="1" w:styleId="Style5">
    <w:name w:val="Style5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Style8">
    <w:name w:val="Style8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5" w:lineRule="exact"/>
    </w:pPr>
    <w:rPr>
      <w:rFonts w:ascii="Georgia" w:eastAsia="Times New Roman" w:hAnsi="Georgia" w:cs="Arial"/>
      <w:sz w:val="24"/>
      <w:szCs w:val="24"/>
    </w:rPr>
  </w:style>
  <w:style w:type="paragraph" w:customStyle="1" w:styleId="Style12">
    <w:name w:val="Style12"/>
    <w:basedOn w:val="a"/>
    <w:uiPriority w:val="99"/>
    <w:rsid w:val="00972A91"/>
    <w:pPr>
      <w:widowControl w:val="0"/>
      <w:autoSpaceDE w:val="0"/>
      <w:autoSpaceDN w:val="0"/>
      <w:adjustRightInd w:val="0"/>
      <w:spacing w:after="0" w:line="281" w:lineRule="exact"/>
      <w:ind w:firstLine="278"/>
    </w:pPr>
    <w:rPr>
      <w:rFonts w:ascii="Georgia" w:eastAsia="Times New Roman" w:hAnsi="Georgia" w:cs="Arial"/>
      <w:sz w:val="24"/>
      <w:szCs w:val="24"/>
    </w:rPr>
  </w:style>
  <w:style w:type="paragraph" w:customStyle="1" w:styleId="Style17">
    <w:name w:val="Style17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8" w:lineRule="exact"/>
      <w:ind w:hanging="331"/>
    </w:pPr>
    <w:rPr>
      <w:rFonts w:ascii="Georgia" w:eastAsia="Times New Roman" w:hAnsi="Georgia" w:cs="Arial"/>
      <w:sz w:val="24"/>
      <w:szCs w:val="24"/>
    </w:rPr>
  </w:style>
  <w:style w:type="paragraph" w:customStyle="1" w:styleId="Style18">
    <w:name w:val="Style18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Arial"/>
      <w:sz w:val="24"/>
      <w:szCs w:val="24"/>
    </w:rPr>
  </w:style>
  <w:style w:type="character" w:customStyle="1" w:styleId="FontStyle50">
    <w:name w:val="Font Style50"/>
    <w:basedOn w:val="a0"/>
    <w:uiPriority w:val="99"/>
    <w:rsid w:val="00972A91"/>
    <w:rPr>
      <w:rFonts w:ascii="Georgia" w:hAnsi="Georgia" w:cs="Georgia"/>
      <w:i/>
      <w:iCs/>
      <w:spacing w:val="-20"/>
      <w:sz w:val="30"/>
      <w:szCs w:val="30"/>
    </w:rPr>
  </w:style>
  <w:style w:type="paragraph" w:customStyle="1" w:styleId="Style3">
    <w:name w:val="Style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Style23">
    <w:name w:val="Style23"/>
    <w:basedOn w:val="a"/>
    <w:uiPriority w:val="99"/>
    <w:rsid w:val="00972A91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eastAsia="Times New Roman" w:hAnsi="Times New Roman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972A91"/>
    <w:rPr>
      <w:rFonts w:ascii="Georgia" w:hAnsi="Georgia" w:cs="Georgia"/>
      <w:sz w:val="20"/>
      <w:szCs w:val="20"/>
    </w:rPr>
  </w:style>
  <w:style w:type="character" w:customStyle="1" w:styleId="FontStyle55">
    <w:name w:val="Font Style55"/>
    <w:basedOn w:val="a0"/>
    <w:uiPriority w:val="99"/>
    <w:rsid w:val="00972A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72A91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68">
    <w:name w:val="Font Style68"/>
    <w:basedOn w:val="a0"/>
    <w:uiPriority w:val="99"/>
    <w:rsid w:val="00972A9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E4420"/>
    <w:pPr>
      <w:widowControl w:val="0"/>
      <w:autoSpaceDE w:val="0"/>
      <w:autoSpaceDN w:val="0"/>
      <w:adjustRightInd w:val="0"/>
      <w:spacing w:after="0" w:line="274" w:lineRule="exact"/>
      <w:ind w:firstLine="547"/>
    </w:pPr>
    <w:rPr>
      <w:rFonts w:ascii="Georgia" w:eastAsia="Times New Roman" w:hAnsi="Georgia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8E4420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8E4420"/>
    <w:rPr>
      <w:rFonts w:ascii="Georgia" w:hAnsi="Georgia" w:cs="Georgia"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8E4420"/>
    <w:rPr>
      <w:rFonts w:ascii="Bookman Old Style" w:hAnsi="Bookman Old Style" w:cs="Bookman Old Style"/>
      <w:spacing w:val="-10"/>
      <w:sz w:val="16"/>
      <w:szCs w:val="16"/>
    </w:rPr>
  </w:style>
  <w:style w:type="paragraph" w:styleId="ab">
    <w:name w:val="No Spacing"/>
    <w:uiPriority w:val="1"/>
    <w:qFormat/>
    <w:rsid w:val="00BC3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5437-F336-47D7-941E-9230598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рина</cp:lastModifiedBy>
  <cp:revision>41</cp:revision>
  <cp:lastPrinted>2013-10-03T04:24:00Z</cp:lastPrinted>
  <dcterms:created xsi:type="dcterms:W3CDTF">2012-09-18T13:40:00Z</dcterms:created>
  <dcterms:modified xsi:type="dcterms:W3CDTF">2015-03-19T16:51:00Z</dcterms:modified>
</cp:coreProperties>
</file>